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CE" w:rsidRPr="007F471F" w:rsidRDefault="002968CE" w:rsidP="002968C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                                                  </w:t>
      </w:r>
      <w:r w:rsidRPr="007A43D4">
        <w:rPr>
          <w:rFonts w:ascii="Garamond" w:hAnsi="Garamond" w:cs="Times New Roman"/>
          <w:b/>
          <w:bCs/>
          <w:noProof/>
          <w:sz w:val="24"/>
          <w:szCs w:val="24"/>
          <w:lang w:eastAsia="el-GR"/>
        </w:rPr>
        <w:drawing>
          <wp:inline distT="0" distB="0" distL="0" distR="0" wp14:anchorId="6F5F0C6E" wp14:editId="2C6CDC36">
            <wp:extent cx="1418400" cy="2260800"/>
            <wp:effectExtent l="0" t="0" r="0" b="6350"/>
            <wp:docPr id="1" name="Εικόνα 1" descr="C:\Users\user\Desktop\ΑΦΙΣΑ ΜΙΚΡΩΝ ΣΕΜΙΝΑΡΙΩ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ΑΦΙΣΑ ΜΙΚΡΩΝ ΣΕΜΙΝΑΡΙΩ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68CE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Πανεπιστήμιο Ιωαννίνων</w:t>
      </w:r>
    </w:p>
    <w:p w:rsidR="002968CE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Σχολή Επιστημών Αγωγής</w:t>
      </w:r>
    </w:p>
    <w:p w:rsidR="002968CE" w:rsidRPr="007F471F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Παιδαγωγικό Τμήμα Νηπιαγωγών</w:t>
      </w:r>
    </w:p>
    <w:p w:rsidR="002968CE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Ένωση Συντακτών Ημερησίων Εφημερίδων</w:t>
      </w:r>
    </w:p>
    <w:p w:rsidR="002968CE" w:rsidRPr="007F471F" w:rsidRDefault="002968CE" w:rsidP="002968C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>Πελοπο</w:t>
      </w:r>
      <w:r>
        <w:rPr>
          <w:rFonts w:ascii="Garamond" w:hAnsi="Garamond" w:cs="Times New Roman"/>
          <w:b/>
          <w:bCs/>
          <w:sz w:val="24"/>
          <w:szCs w:val="24"/>
        </w:rPr>
        <w:t>ν</w:t>
      </w:r>
      <w:r w:rsidRPr="007F471F">
        <w:rPr>
          <w:rFonts w:ascii="Garamond" w:hAnsi="Garamond" w:cs="Times New Roman"/>
          <w:b/>
          <w:bCs/>
          <w:sz w:val="24"/>
          <w:szCs w:val="24"/>
        </w:rPr>
        <w:t>νήσου, Ηπείρου, Νήσων</w:t>
      </w:r>
    </w:p>
    <w:p w:rsidR="007F471F" w:rsidRDefault="007F471F" w:rsidP="007A43D4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F21E86" w:rsidRDefault="00F21E86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</w:p>
    <w:p w:rsidR="002968CE" w:rsidRDefault="002968CE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</w:p>
    <w:p w:rsidR="00FA282B" w:rsidRPr="007F471F" w:rsidRDefault="00FA282B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7F471F">
        <w:rPr>
          <w:rFonts w:ascii="Garamond" w:hAnsi="Garamond" w:cs="Times New Roman"/>
          <w:b/>
          <w:bCs/>
          <w:color w:val="FF0000"/>
          <w:sz w:val="24"/>
          <w:szCs w:val="24"/>
        </w:rPr>
        <w:t>ΕΛΛΗΝΙΚΗ ΓΛΩΣΣΑ</w:t>
      </w:r>
    </w:p>
    <w:p w:rsidR="00FA282B" w:rsidRPr="007F471F" w:rsidRDefault="007F471F" w:rsidP="007F47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7F471F">
        <w:rPr>
          <w:rFonts w:ascii="Garamond" w:hAnsi="Garamond" w:cs="Times New Roman"/>
          <w:b/>
          <w:bCs/>
          <w:color w:val="FF0000"/>
          <w:sz w:val="24"/>
          <w:szCs w:val="24"/>
        </w:rPr>
        <w:t>ΠΟΛΙΤΙΣΜΟ</w:t>
      </w:r>
      <w:r w:rsidR="008E6C2B">
        <w:rPr>
          <w:rFonts w:ascii="Garamond" w:hAnsi="Garamond" w:cs="Times New Roman"/>
          <w:b/>
          <w:bCs/>
          <w:color w:val="FF0000"/>
          <w:sz w:val="24"/>
          <w:szCs w:val="24"/>
        </w:rPr>
        <w:t>Σ</w:t>
      </w:r>
      <w:r w:rsidRPr="007F471F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 ΚΑΙ ΜΜΕ</w:t>
      </w:r>
    </w:p>
    <w:p w:rsidR="008E6C2B" w:rsidRPr="007F471F" w:rsidRDefault="008E6C2B" w:rsidP="008E6C2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F471F">
        <w:rPr>
          <w:rFonts w:ascii="Garamond" w:hAnsi="Garamond" w:cs="Times New Roman"/>
          <w:b/>
          <w:bCs/>
          <w:sz w:val="24"/>
          <w:szCs w:val="24"/>
        </w:rPr>
        <w:t xml:space="preserve">Μ Ι Κ Ρ Α  Σ Ε Μ Ι Ν Α Ρ Ι Α </w:t>
      </w:r>
    </w:p>
    <w:p w:rsidR="00B30365" w:rsidRPr="007F471F" w:rsidRDefault="00B30365" w:rsidP="00FA282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7F471F" w:rsidRDefault="007F471F" w:rsidP="007F471F">
      <w:pPr>
        <w:autoSpaceDE w:val="0"/>
        <w:autoSpaceDN w:val="0"/>
        <w:adjustRightInd w:val="0"/>
        <w:spacing w:after="0" w:line="240" w:lineRule="auto"/>
        <w:jc w:val="center"/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>Νοέμβριος 2019-Ιανουάριος 2020</w:t>
      </w:r>
    </w:p>
    <w:p w:rsidR="007F471F" w:rsidRDefault="007F471F" w:rsidP="00FA282B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FA282B" w:rsidRDefault="007F471F" w:rsidP="00FA282B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</w:t>
      </w:r>
      <w:r w:rsidR="002D6B41">
        <w:rPr>
          <w:rFonts w:cs="Segoe UI Symbol"/>
          <w:sz w:val="24"/>
          <w:szCs w:val="24"/>
        </w:rPr>
        <w:t xml:space="preserve">  </w:t>
      </w:r>
      <w:r>
        <w:rPr>
          <w:rFonts w:cs="Segoe UI Symbol"/>
          <w:sz w:val="24"/>
          <w:szCs w:val="24"/>
        </w:rPr>
        <w:t xml:space="preserve"> </w:t>
      </w:r>
      <w:r w:rsidR="00FA282B"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2968CE" w:rsidRPr="002968CE" w:rsidRDefault="002968CE" w:rsidP="00FA282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F471F" w:rsidRPr="00FC0F5A" w:rsidRDefault="007F471F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color w:val="FF0000"/>
          <w:sz w:val="24"/>
          <w:szCs w:val="24"/>
        </w:rPr>
      </w:pPr>
      <w:r w:rsidRPr="00FC0F5A">
        <w:rPr>
          <w:rFonts w:ascii="Garamond" w:hAnsi="Garamond" w:cs="Times New Roman"/>
          <w:iCs/>
          <w:color w:val="FF0000"/>
          <w:sz w:val="24"/>
          <w:szCs w:val="24"/>
        </w:rPr>
        <w:t xml:space="preserve">Επιστημονική Υπεύθυνη: </w:t>
      </w:r>
    </w:p>
    <w:p w:rsidR="00FA282B" w:rsidRPr="00FC0F5A" w:rsidRDefault="00FA282B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FC0F5A">
        <w:rPr>
          <w:rFonts w:ascii="Garamond" w:hAnsi="Garamond" w:cs="Times New Roman"/>
          <w:iCs/>
          <w:sz w:val="24"/>
          <w:szCs w:val="24"/>
        </w:rPr>
        <w:t>Νικολέττα Τσιτσανούδη-Μαλλίδη</w:t>
      </w:r>
    </w:p>
    <w:p w:rsidR="007F471F" w:rsidRPr="00FC0F5A" w:rsidRDefault="00B30365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C0F5A">
        <w:rPr>
          <w:rFonts w:ascii="Garamond" w:hAnsi="Garamond" w:cs="Times New Roman"/>
          <w:sz w:val="24"/>
          <w:szCs w:val="24"/>
        </w:rPr>
        <w:t xml:space="preserve">Αναπληρώτρια </w:t>
      </w:r>
      <w:r w:rsidR="00FA282B" w:rsidRPr="00FC0F5A">
        <w:rPr>
          <w:rFonts w:ascii="Garamond" w:hAnsi="Garamond" w:cs="Times New Roman"/>
          <w:sz w:val="24"/>
          <w:szCs w:val="24"/>
        </w:rPr>
        <w:t xml:space="preserve">Καθηγήτρια Γλωσσολογίας </w:t>
      </w:r>
    </w:p>
    <w:p w:rsidR="00FA282B" w:rsidRPr="00FC0F5A" w:rsidRDefault="00FA282B" w:rsidP="00B505CB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C0F5A">
        <w:rPr>
          <w:rFonts w:ascii="Garamond" w:hAnsi="Garamond" w:cs="Times New Roman"/>
          <w:sz w:val="24"/>
          <w:szCs w:val="24"/>
        </w:rPr>
        <w:t>και Ελληνικής Γλώσσας</w:t>
      </w:r>
    </w:p>
    <w:p w:rsidR="00D30CE3" w:rsidRDefault="00954AC5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hyperlink r:id="rId9" w:history="1">
        <w:r w:rsidR="00AF307A" w:rsidRPr="000973BD">
          <w:rPr>
            <w:rStyle w:val="-"/>
            <w:rFonts w:ascii="Garamond" w:hAnsi="Garamond" w:cs="Times New Roman"/>
            <w:sz w:val="24"/>
            <w:szCs w:val="24"/>
          </w:rPr>
          <w:t>nitsi@uoi.gr</w:t>
        </w:r>
      </w:hyperlink>
    </w:p>
    <w:p w:rsidR="00AF307A" w:rsidRDefault="00AF307A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F307A" w:rsidRPr="00AF307A" w:rsidRDefault="00AF307A" w:rsidP="00B505CB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AF307A">
        <w:rPr>
          <w:rFonts w:ascii="Garamond" w:hAnsi="Garamond" w:cs="Times New Roman"/>
          <w:color w:val="FF0000"/>
          <w:sz w:val="24"/>
          <w:szCs w:val="24"/>
        </w:rPr>
        <w:t>Ειδικός Συνεργάτης:</w:t>
      </w:r>
    </w:p>
    <w:p w:rsidR="00AF307A" w:rsidRDefault="00AF307A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Φιλήμων Καραμήτσος</w:t>
      </w:r>
    </w:p>
    <w:p w:rsidR="00AF307A" w:rsidRPr="00FC0F5A" w:rsidRDefault="00AF307A" w:rsidP="00B505CB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Δημοσιογράφος</w:t>
      </w:r>
    </w:p>
    <w:p w:rsidR="0008729F" w:rsidRDefault="0008729F" w:rsidP="0008729F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p w:rsidR="0008729F" w:rsidRDefault="00D30CE3" w:rsidP="0008729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C0F5A">
        <w:rPr>
          <w:rFonts w:ascii="Garamond" w:hAnsi="Garamond" w:cs="Times New Roman"/>
          <w:color w:val="FF0000"/>
          <w:sz w:val="24"/>
          <w:szCs w:val="24"/>
        </w:rPr>
        <w:t xml:space="preserve">Ώρες </w:t>
      </w:r>
      <w:r w:rsidR="007F471F" w:rsidRPr="00FC0F5A">
        <w:rPr>
          <w:rFonts w:ascii="Garamond" w:hAnsi="Garamond" w:cs="Times New Roman"/>
          <w:color w:val="FF0000"/>
          <w:sz w:val="24"/>
          <w:szCs w:val="24"/>
        </w:rPr>
        <w:t>και τόπος διεξαγωγής</w:t>
      </w:r>
      <w:r w:rsidR="00AF307A">
        <w:rPr>
          <w:rFonts w:ascii="Garamond" w:hAnsi="Garamond" w:cs="Times New Roman"/>
          <w:color w:val="FF0000"/>
          <w:sz w:val="24"/>
          <w:szCs w:val="24"/>
        </w:rPr>
        <w:t xml:space="preserve"> προγράμματος</w:t>
      </w:r>
      <w:r w:rsidR="007F471F" w:rsidRPr="00FC0F5A">
        <w:rPr>
          <w:rFonts w:ascii="Garamond" w:hAnsi="Garamond" w:cs="Times New Roman"/>
          <w:color w:val="FF0000"/>
          <w:sz w:val="24"/>
          <w:szCs w:val="24"/>
        </w:rPr>
        <w:t xml:space="preserve">: </w:t>
      </w:r>
      <w:r w:rsidR="00EB3122" w:rsidRPr="00FC0F5A">
        <w:rPr>
          <w:rFonts w:ascii="Garamond" w:hAnsi="Garamond" w:cs="Times New Roman"/>
          <w:sz w:val="24"/>
          <w:szCs w:val="24"/>
        </w:rPr>
        <w:t xml:space="preserve">Τετάρτη </w:t>
      </w:r>
      <w:r w:rsidR="00475924" w:rsidRPr="00FC0F5A">
        <w:rPr>
          <w:rFonts w:ascii="Garamond" w:hAnsi="Garamond" w:cs="Times New Roman"/>
          <w:sz w:val="24"/>
          <w:szCs w:val="24"/>
        </w:rPr>
        <w:t>9-11 π.μ.</w:t>
      </w:r>
      <w:r w:rsidR="007F471F" w:rsidRPr="00FC0F5A">
        <w:rPr>
          <w:rFonts w:ascii="Garamond" w:hAnsi="Garamond" w:cs="Times New Roman"/>
          <w:sz w:val="24"/>
          <w:szCs w:val="24"/>
        </w:rPr>
        <w:t>, Παιδαγωγικό Τμήμα Νηπιαγωγών</w:t>
      </w:r>
      <w:r w:rsidR="00475924" w:rsidRPr="00FC0F5A">
        <w:rPr>
          <w:rFonts w:ascii="Garamond" w:hAnsi="Garamond" w:cs="Times New Roman"/>
          <w:sz w:val="24"/>
          <w:szCs w:val="24"/>
        </w:rPr>
        <w:t>, Αίθουσα Σεμιναρίων, 1</w:t>
      </w:r>
      <w:r w:rsidR="00475924" w:rsidRPr="00FC0F5A">
        <w:rPr>
          <w:rFonts w:ascii="Garamond" w:hAnsi="Garamond" w:cs="Times New Roman"/>
          <w:sz w:val="24"/>
          <w:szCs w:val="24"/>
          <w:vertAlign w:val="superscript"/>
        </w:rPr>
        <w:t>ος</w:t>
      </w:r>
      <w:r w:rsidR="00475924" w:rsidRPr="00FC0F5A">
        <w:rPr>
          <w:rFonts w:ascii="Garamond" w:hAnsi="Garamond" w:cs="Times New Roman"/>
          <w:sz w:val="24"/>
          <w:szCs w:val="24"/>
        </w:rPr>
        <w:t xml:space="preserve"> όροφος</w:t>
      </w:r>
      <w:r w:rsidR="0008729F">
        <w:rPr>
          <w:rFonts w:ascii="Garamond" w:hAnsi="Garamond" w:cs="Times New Roman"/>
          <w:sz w:val="24"/>
          <w:szCs w:val="24"/>
        </w:rPr>
        <w:t>, Πανεπιστημιούπολη Ιωαννίνων</w:t>
      </w:r>
    </w:p>
    <w:p w:rsidR="0008729F" w:rsidRDefault="0008729F" w:rsidP="0008729F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</w:t>
      </w: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968CE" w:rsidRDefault="002968CE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08729F" w:rsidRDefault="00F21E86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08729F">
        <w:rPr>
          <w:rFonts w:ascii="Garamond" w:hAnsi="Garamond"/>
          <w:b/>
          <w:sz w:val="24"/>
          <w:szCs w:val="24"/>
        </w:rPr>
        <w:t>Π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Ρ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Ο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Γ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Ρ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Α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Μ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Μ</w:t>
      </w:r>
      <w:r w:rsidR="0008729F">
        <w:rPr>
          <w:rFonts w:ascii="Garamond" w:hAnsi="Garamond"/>
          <w:b/>
          <w:sz w:val="24"/>
          <w:szCs w:val="24"/>
        </w:rPr>
        <w:t xml:space="preserve"> </w:t>
      </w:r>
      <w:r w:rsidRPr="0008729F">
        <w:rPr>
          <w:rFonts w:ascii="Garamond" w:hAnsi="Garamond"/>
          <w:b/>
          <w:sz w:val="24"/>
          <w:szCs w:val="24"/>
        </w:rPr>
        <w:t>Α</w:t>
      </w:r>
    </w:p>
    <w:p w:rsidR="007F486B" w:rsidRPr="0008729F" w:rsidRDefault="00F21E86" w:rsidP="0008729F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08729F">
        <w:rPr>
          <w:rFonts w:ascii="Garamond" w:hAnsi="Garamond"/>
          <w:b/>
          <w:sz w:val="24"/>
          <w:szCs w:val="24"/>
        </w:rPr>
        <w:t>Ε</w:t>
      </w:r>
      <w:r w:rsidR="009A00E1">
        <w:rPr>
          <w:rFonts w:ascii="Garamond" w:hAnsi="Garamond"/>
          <w:b/>
          <w:sz w:val="24"/>
          <w:szCs w:val="24"/>
        </w:rPr>
        <w:t xml:space="preserve"> κ δ η λ ώ σ ε ω ν κ α ι Ε ρ γ α σ τ η ρ ί ω ν</w:t>
      </w:r>
    </w:p>
    <w:p w:rsidR="007F486B" w:rsidRPr="0008729F" w:rsidRDefault="007F486B" w:rsidP="0008729F">
      <w:pPr>
        <w:pStyle w:val="a3"/>
        <w:ind w:left="0"/>
        <w:jc w:val="center"/>
        <w:rPr>
          <w:rFonts w:ascii="Garamond" w:hAnsi="Garamond"/>
          <w:b/>
          <w:u w:val="single"/>
        </w:rPr>
      </w:pPr>
    </w:p>
    <w:p w:rsidR="00383079" w:rsidRPr="00551D94" w:rsidRDefault="007F486B" w:rsidP="0054085F">
      <w:pPr>
        <w:pStyle w:val="a3"/>
        <w:ind w:left="0"/>
        <w:jc w:val="both"/>
        <w:rPr>
          <w:rFonts w:ascii="Garamond" w:hAnsi="Garamond"/>
          <w:color w:val="FF0000"/>
        </w:rPr>
      </w:pPr>
      <w:r w:rsidRPr="00551D94">
        <w:rPr>
          <w:rFonts w:ascii="Garamond" w:hAnsi="Garamond"/>
          <w:color w:val="FF0000"/>
        </w:rPr>
        <w:t xml:space="preserve">Τρίτη </w:t>
      </w:r>
      <w:r w:rsidR="00383079" w:rsidRPr="00551D94">
        <w:rPr>
          <w:rFonts w:ascii="Garamond" w:hAnsi="Garamond"/>
          <w:color w:val="FF0000"/>
        </w:rPr>
        <w:t>19 Νοεμβρίου 2019</w:t>
      </w:r>
    </w:p>
    <w:p w:rsidR="002E3FB8" w:rsidRDefault="002E3FB8" w:rsidP="0054085F">
      <w:pPr>
        <w:pStyle w:val="a3"/>
        <w:ind w:left="0"/>
        <w:jc w:val="both"/>
        <w:rPr>
          <w:rFonts w:ascii="Garamond" w:hAnsi="Garamond"/>
          <w:b/>
          <w:u w:val="single"/>
        </w:rPr>
      </w:pPr>
    </w:p>
    <w:p w:rsidR="00475942" w:rsidRPr="00254077" w:rsidRDefault="00383079" w:rsidP="0054085F">
      <w:pPr>
        <w:pStyle w:val="a3"/>
        <w:ind w:left="0"/>
        <w:jc w:val="both"/>
        <w:rPr>
          <w:rFonts w:ascii="Garamond" w:hAnsi="Garamond" w:cs="Tahoma"/>
          <w:shd w:val="clear" w:color="auto" w:fill="F1EFE2"/>
        </w:rPr>
      </w:pPr>
      <w:r w:rsidRPr="00254077">
        <w:rPr>
          <w:rFonts w:ascii="Garamond" w:hAnsi="Garamond"/>
        </w:rPr>
        <w:t>Εναρκτήρια εκδήλωση</w:t>
      </w:r>
    </w:p>
    <w:p w:rsidR="00551D94" w:rsidRPr="00254077" w:rsidRDefault="00551D94" w:rsidP="00551D94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54077">
        <w:rPr>
          <w:rFonts w:ascii="Garamond" w:hAnsi="Garamond" w:cs="Helvetica"/>
          <w:shd w:val="clear" w:color="auto" w:fill="F1F0F0"/>
        </w:rPr>
        <w:t>Αίθουσα πολλαπλών χρήσεων</w:t>
      </w:r>
    </w:p>
    <w:p w:rsidR="00383079" w:rsidRPr="00254077" w:rsidRDefault="00475942" w:rsidP="0054085F">
      <w:pPr>
        <w:pStyle w:val="a3"/>
        <w:ind w:left="0"/>
        <w:jc w:val="both"/>
        <w:rPr>
          <w:rFonts w:ascii="Garamond" w:hAnsi="Garamond"/>
        </w:rPr>
      </w:pPr>
      <w:r w:rsidRPr="00254077">
        <w:rPr>
          <w:rFonts w:ascii="Garamond" w:hAnsi="Garamond" w:cs="Tahoma"/>
          <w:shd w:val="clear" w:color="auto" w:fill="F1EFE2"/>
        </w:rPr>
        <w:t>Γ.Α.Κ. – Ιστορικού Αρχείου - Μουσείου Ηπείρου</w:t>
      </w:r>
    </w:p>
    <w:p w:rsidR="00383079" w:rsidRPr="00254077" w:rsidRDefault="00383079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54077">
        <w:rPr>
          <w:rFonts w:ascii="Garamond" w:hAnsi="Garamond" w:cs="Helvetica"/>
          <w:shd w:val="clear" w:color="auto" w:fill="F1F0F0"/>
        </w:rPr>
        <w:t>Ώρα 7.30 μ.μ.</w:t>
      </w:r>
    </w:p>
    <w:p w:rsidR="00CC1232" w:rsidRPr="00082F07" w:rsidRDefault="00CC1232" w:rsidP="0054085F">
      <w:pPr>
        <w:pStyle w:val="a3"/>
        <w:ind w:left="0"/>
        <w:jc w:val="both"/>
        <w:rPr>
          <w:rFonts w:ascii="Garamond" w:hAnsi="Garamond" w:cs="Helvetica"/>
          <w:b/>
          <w:color w:val="7030A0"/>
          <w:shd w:val="clear" w:color="auto" w:fill="F1F0F0"/>
        </w:rPr>
      </w:pPr>
    </w:p>
    <w:p w:rsidR="00383079" w:rsidRPr="00465066" w:rsidRDefault="00383079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465066">
        <w:rPr>
          <w:rFonts w:ascii="Garamond" w:hAnsi="Garamond" w:cs="Helvetica"/>
          <w:color w:val="FF0000"/>
          <w:shd w:val="clear" w:color="auto" w:fill="F1F0F0"/>
        </w:rPr>
        <w:t>Χαιρετισμοί:</w:t>
      </w:r>
      <w:r w:rsidR="00C07AFA" w:rsidRPr="00465066">
        <w:rPr>
          <w:rFonts w:ascii="Garamond" w:hAnsi="Garamond" w:cs="Helvetica"/>
          <w:shd w:val="clear" w:color="auto" w:fill="F1F0F0"/>
        </w:rPr>
        <w:t xml:space="preserve"> </w:t>
      </w:r>
      <w:r w:rsidR="00475942" w:rsidRPr="00465066">
        <w:rPr>
          <w:rFonts w:ascii="Garamond" w:hAnsi="Garamond" w:cs="Helvetica"/>
          <w:shd w:val="clear" w:color="auto" w:fill="F1F0F0"/>
        </w:rPr>
        <w:t xml:space="preserve">Αλέξανδρος Καχριμάνης, </w:t>
      </w:r>
      <w:r w:rsidR="003953A9" w:rsidRPr="00465066">
        <w:rPr>
          <w:rFonts w:ascii="Garamond" w:hAnsi="Garamond" w:cs="Helvetica"/>
          <w:shd w:val="clear" w:color="auto" w:fill="F1F0F0"/>
        </w:rPr>
        <w:t>Περιφερειάρχης</w:t>
      </w:r>
      <w:r w:rsidR="00475942" w:rsidRPr="00465066">
        <w:rPr>
          <w:rFonts w:ascii="Garamond" w:hAnsi="Garamond" w:cs="Helvetica"/>
          <w:shd w:val="clear" w:color="auto" w:fill="F1F0F0"/>
        </w:rPr>
        <w:t xml:space="preserve"> Ηπείρου, </w:t>
      </w:r>
      <w:r w:rsidR="00CC1232" w:rsidRPr="00465066">
        <w:rPr>
          <w:rFonts w:ascii="Garamond" w:hAnsi="Garamond" w:cs="Helvetica"/>
          <w:shd w:val="clear" w:color="auto" w:fill="F1F0F0"/>
        </w:rPr>
        <w:t xml:space="preserve">Μωυσής Ελισάφ Δήμαρχος Ιωαννιτών, </w:t>
      </w:r>
      <w:r w:rsidRPr="00465066">
        <w:rPr>
          <w:rFonts w:ascii="Garamond" w:hAnsi="Garamond" w:cs="Helvetica"/>
          <w:shd w:val="clear" w:color="auto" w:fill="F1F0F0"/>
        </w:rPr>
        <w:t>Κατερίνα Πλακίτση, Πρόεδρος Π.Τ.Ν.</w:t>
      </w:r>
      <w:r w:rsidR="00475942" w:rsidRPr="00465066">
        <w:rPr>
          <w:rFonts w:ascii="Garamond" w:hAnsi="Garamond" w:cs="Helvetica"/>
          <w:shd w:val="clear" w:color="auto" w:fill="F1F0F0"/>
        </w:rPr>
        <w:t xml:space="preserve">, Μάρθα Παπαδοπούλου, πρόεδρος Δ.Σ. </w:t>
      </w:r>
      <w:r w:rsidRPr="00465066">
        <w:rPr>
          <w:rFonts w:ascii="Garamond" w:hAnsi="Garamond" w:cs="Helvetica"/>
          <w:shd w:val="clear" w:color="auto" w:fill="F1F0F0"/>
        </w:rPr>
        <w:t xml:space="preserve"> </w:t>
      </w:r>
      <w:r w:rsidR="00475942" w:rsidRPr="00465066">
        <w:rPr>
          <w:rFonts w:ascii="Garamond" w:hAnsi="Garamond" w:cs="Tahoma"/>
          <w:shd w:val="clear" w:color="auto" w:fill="F1EFE2"/>
        </w:rPr>
        <w:t>Γ.Α.Κ. – Ιστορικού Αρχείου - Μουσείου Ηπείρου</w:t>
      </w:r>
    </w:p>
    <w:p w:rsidR="00CC1232" w:rsidRPr="00465066" w:rsidRDefault="00CC1232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</w:p>
    <w:p w:rsidR="00C07AFA" w:rsidRPr="00465066" w:rsidRDefault="00C07AFA" w:rsidP="0054085F">
      <w:pPr>
        <w:pStyle w:val="a3"/>
        <w:ind w:left="0"/>
        <w:jc w:val="both"/>
        <w:rPr>
          <w:rFonts w:ascii="Garamond" w:hAnsi="Garamond" w:cs="Helvetica"/>
          <w:color w:val="FF0000"/>
          <w:shd w:val="clear" w:color="auto" w:fill="F1F0F0"/>
        </w:rPr>
      </w:pPr>
      <w:r w:rsidRPr="00465066">
        <w:rPr>
          <w:rFonts w:ascii="Garamond" w:hAnsi="Garamond" w:cs="Helvetica"/>
          <w:color w:val="FF0000"/>
          <w:shd w:val="clear" w:color="auto" w:fill="F1F0F0"/>
        </w:rPr>
        <w:t>Ομιλητές</w:t>
      </w:r>
      <w:r w:rsidR="00465066">
        <w:rPr>
          <w:rFonts w:ascii="Garamond" w:hAnsi="Garamond" w:cs="Helvetica"/>
          <w:color w:val="FF0000"/>
          <w:shd w:val="clear" w:color="auto" w:fill="F1F0F0"/>
        </w:rPr>
        <w:t>:</w:t>
      </w:r>
    </w:p>
    <w:p w:rsidR="00475942" w:rsidRPr="00465066" w:rsidRDefault="00307C30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465066">
        <w:rPr>
          <w:rFonts w:ascii="Garamond" w:hAnsi="Garamond" w:cs="Helvetica"/>
          <w:shd w:val="clear" w:color="auto" w:fill="F1F0F0"/>
        </w:rPr>
        <w:t>Μηνάς Πασχόπουλος</w:t>
      </w:r>
      <w:r w:rsidR="00AF307A">
        <w:rPr>
          <w:rFonts w:ascii="Garamond" w:hAnsi="Garamond" w:cs="Helvetica"/>
          <w:shd w:val="clear" w:color="auto" w:fill="F1F0F0"/>
        </w:rPr>
        <w:t>, Καθηγητής, Αντιπρύτανης Πανεπιστημίου Ιωαννίνων</w:t>
      </w:r>
    </w:p>
    <w:p w:rsidR="00C07AFA" w:rsidRPr="00465066" w:rsidRDefault="00C07AFA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465066">
        <w:rPr>
          <w:rFonts w:ascii="Garamond" w:hAnsi="Garamond" w:cs="Helvetica"/>
          <w:shd w:val="clear" w:color="auto" w:fill="F1F0F0"/>
        </w:rPr>
        <w:t>Κυριάκος Κορτέσης</w:t>
      </w:r>
      <w:r w:rsidR="00AF307A">
        <w:rPr>
          <w:rFonts w:ascii="Garamond" w:hAnsi="Garamond" w:cs="Helvetica"/>
          <w:shd w:val="clear" w:color="auto" w:fill="F1F0F0"/>
        </w:rPr>
        <w:t>, Πρόεδρος Ένωσης Συντακτών Πελοποννήσου, Ηπείρου και Νήσων</w:t>
      </w:r>
    </w:p>
    <w:p w:rsidR="00C07AFA" w:rsidRPr="00244BD4" w:rsidRDefault="00C07AFA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44BD4">
        <w:rPr>
          <w:rFonts w:ascii="Garamond" w:hAnsi="Garamond" w:cs="Helvetica"/>
          <w:shd w:val="clear" w:color="auto" w:fill="F1F0F0"/>
        </w:rPr>
        <w:t>Φιλήμων Καραμήτσος</w:t>
      </w:r>
      <w:r w:rsidR="00AF307A">
        <w:rPr>
          <w:rFonts w:ascii="Garamond" w:hAnsi="Garamond" w:cs="Helvetica"/>
          <w:shd w:val="clear" w:color="auto" w:fill="F1F0F0"/>
        </w:rPr>
        <w:t>, Δημοσιογράφος</w:t>
      </w:r>
    </w:p>
    <w:p w:rsidR="00F9335F" w:rsidRPr="00244BD4" w:rsidRDefault="00F9335F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44BD4">
        <w:rPr>
          <w:rFonts w:ascii="Garamond" w:hAnsi="Garamond" w:cs="Helvetica"/>
          <w:shd w:val="clear" w:color="auto" w:fill="F1F0F0"/>
        </w:rPr>
        <w:t>Γιάννης Κε</w:t>
      </w:r>
      <w:r w:rsidR="007E073F" w:rsidRPr="00244BD4">
        <w:rPr>
          <w:rFonts w:ascii="Garamond" w:hAnsi="Garamond" w:cs="Helvetica"/>
          <w:shd w:val="clear" w:color="auto" w:fill="F1F0F0"/>
        </w:rPr>
        <w:t>ΐ</w:t>
      </w:r>
      <w:r w:rsidRPr="00244BD4">
        <w:rPr>
          <w:rFonts w:ascii="Garamond" w:hAnsi="Garamond" w:cs="Helvetica"/>
          <w:shd w:val="clear" w:color="auto" w:fill="F1F0F0"/>
        </w:rPr>
        <w:t>σογλου</w:t>
      </w:r>
      <w:r w:rsidR="00AF307A">
        <w:rPr>
          <w:rFonts w:ascii="Garamond" w:hAnsi="Garamond" w:cs="Helvetica"/>
          <w:shd w:val="clear" w:color="auto" w:fill="F1F0F0"/>
        </w:rPr>
        <w:t>, Δημοσιογράφος</w:t>
      </w:r>
    </w:p>
    <w:p w:rsidR="00C07AFA" w:rsidRPr="00244BD4" w:rsidRDefault="00C07AFA" w:rsidP="0054085F">
      <w:pPr>
        <w:pStyle w:val="a3"/>
        <w:ind w:left="0"/>
        <w:jc w:val="both"/>
        <w:rPr>
          <w:rFonts w:ascii="Garamond" w:hAnsi="Garamond" w:cs="Helvetica"/>
          <w:shd w:val="clear" w:color="auto" w:fill="F1F0F0"/>
        </w:rPr>
      </w:pPr>
      <w:r w:rsidRPr="00244BD4">
        <w:rPr>
          <w:rFonts w:ascii="Garamond" w:hAnsi="Garamond" w:cs="Helvetica"/>
          <w:shd w:val="clear" w:color="auto" w:fill="F1F0F0"/>
        </w:rPr>
        <w:t>Νικολέττα Τσιτσανούδη</w:t>
      </w:r>
      <w:r w:rsidR="00051FDA" w:rsidRPr="00244BD4">
        <w:rPr>
          <w:rFonts w:ascii="Garamond" w:hAnsi="Garamond" w:cs="Helvetica"/>
          <w:shd w:val="clear" w:color="auto" w:fill="F1F0F0"/>
        </w:rPr>
        <w:t xml:space="preserve"> </w:t>
      </w:r>
      <w:r w:rsidR="00AF307A">
        <w:rPr>
          <w:rFonts w:ascii="Garamond" w:hAnsi="Garamond" w:cs="Helvetica"/>
          <w:shd w:val="clear" w:color="auto" w:fill="F1F0F0"/>
        </w:rPr>
        <w:t>–</w:t>
      </w:r>
      <w:r w:rsidR="00051FDA" w:rsidRPr="00244BD4">
        <w:rPr>
          <w:rFonts w:ascii="Garamond" w:hAnsi="Garamond" w:cs="Helvetica"/>
          <w:shd w:val="clear" w:color="auto" w:fill="F1F0F0"/>
        </w:rPr>
        <w:t xml:space="preserve"> Μαλλίδη</w:t>
      </w:r>
      <w:r w:rsidR="00AF307A">
        <w:rPr>
          <w:rFonts w:ascii="Garamond" w:hAnsi="Garamond" w:cs="Helvetica"/>
          <w:shd w:val="clear" w:color="auto" w:fill="F1F0F0"/>
        </w:rPr>
        <w:t>, Αναπληρώτρια Καθηγήτρια Πανεπιστημίου Ιωαννίνων</w:t>
      </w:r>
    </w:p>
    <w:p w:rsidR="00C07AFA" w:rsidRPr="00244BD4" w:rsidRDefault="00C07AFA" w:rsidP="0054085F">
      <w:pPr>
        <w:pStyle w:val="a3"/>
        <w:ind w:left="0"/>
        <w:jc w:val="both"/>
        <w:rPr>
          <w:rFonts w:ascii="Garamond" w:hAnsi="Garamond"/>
          <w:u w:val="single"/>
        </w:rPr>
      </w:pPr>
    </w:p>
    <w:p w:rsidR="00254077" w:rsidRPr="00254077" w:rsidRDefault="00254077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 w:rsidRPr="00254077">
        <w:rPr>
          <w:rFonts w:ascii="Garamond" w:hAnsi="Garamond" w:cs="Segoe UI Symbol"/>
          <w:sz w:val="24"/>
          <w:szCs w:val="24"/>
        </w:rPr>
        <w:t>Θα ακολουθήσει μικρή δεξίωση</w:t>
      </w:r>
      <w:r>
        <w:rPr>
          <w:rFonts w:ascii="Garamond" w:hAnsi="Garamond" w:cs="Segoe UI Symbol"/>
          <w:sz w:val="24"/>
          <w:szCs w:val="24"/>
        </w:rPr>
        <w:t>.</w:t>
      </w:r>
      <w:r w:rsidR="00343693" w:rsidRPr="00254077">
        <w:rPr>
          <w:rFonts w:cs="Segoe UI Symbol"/>
          <w:sz w:val="24"/>
          <w:szCs w:val="24"/>
        </w:rPr>
        <w:t xml:space="preserve">                                                                    </w:t>
      </w:r>
    </w:p>
    <w:p w:rsidR="00254077" w:rsidRDefault="00254077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343693" w:rsidRPr="007F471F" w:rsidRDefault="00254077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           </w:t>
      </w:r>
      <w:r w:rsidR="00343693">
        <w:rPr>
          <w:rFonts w:cs="Segoe UI Symbol"/>
          <w:sz w:val="24"/>
          <w:szCs w:val="24"/>
        </w:rPr>
        <w:t xml:space="preserve"> </w:t>
      </w:r>
      <w:r w:rsidR="00343693"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08729F" w:rsidRPr="00082F07" w:rsidRDefault="0008729F" w:rsidP="0054085F">
      <w:pPr>
        <w:pStyle w:val="a3"/>
        <w:ind w:left="0"/>
        <w:jc w:val="both"/>
        <w:rPr>
          <w:rFonts w:ascii="Garamond" w:hAnsi="Garamond"/>
          <w:b/>
          <w:u w:val="single"/>
        </w:rPr>
      </w:pPr>
    </w:p>
    <w:p w:rsidR="0054085F" w:rsidRPr="002E3FB8" w:rsidRDefault="007F486B" w:rsidP="0054085F">
      <w:pPr>
        <w:pStyle w:val="a3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65303B" w:rsidRPr="002E3FB8">
        <w:rPr>
          <w:rFonts w:ascii="Garamond" w:hAnsi="Garamond"/>
          <w:color w:val="FF0000"/>
        </w:rPr>
        <w:t>20</w:t>
      </w:r>
      <w:r w:rsidR="00A26771" w:rsidRPr="002E3FB8">
        <w:rPr>
          <w:rFonts w:ascii="Garamond" w:hAnsi="Garamond"/>
          <w:color w:val="FF0000"/>
        </w:rPr>
        <w:t xml:space="preserve"> Νοεμβρίου 2019</w:t>
      </w:r>
    </w:p>
    <w:p w:rsidR="002E3FB8" w:rsidRPr="002E3FB8" w:rsidRDefault="002E3FB8" w:rsidP="0054085F">
      <w:pPr>
        <w:pStyle w:val="a3"/>
        <w:ind w:left="0"/>
        <w:jc w:val="both"/>
        <w:rPr>
          <w:rFonts w:ascii="Garamond" w:hAnsi="Garamond"/>
          <w:u w:val="single"/>
        </w:rPr>
      </w:pPr>
    </w:p>
    <w:p w:rsidR="004F0CBB" w:rsidRPr="002E3FB8" w:rsidRDefault="004F0CBB" w:rsidP="003815DB">
      <w:pPr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00-09.10</w:t>
      </w:r>
      <w:r w:rsidRPr="002E3FB8">
        <w:rPr>
          <w:rFonts w:ascii="Garamond" w:hAnsi="Garamond"/>
          <w:sz w:val="24"/>
          <w:szCs w:val="24"/>
        </w:rPr>
        <w:t xml:space="preserve"> Σύντομος χαιρετισμός Προέδρου Π.Τ.Ν., Καθηγήτριας κ. Αικατερίνης Πλακίτση και Επιστημονικής Υπεύθυνης</w:t>
      </w:r>
      <w:r w:rsidR="00051FDA" w:rsidRPr="002E3FB8">
        <w:rPr>
          <w:rFonts w:ascii="Garamond" w:hAnsi="Garamond"/>
          <w:sz w:val="24"/>
          <w:szCs w:val="24"/>
        </w:rPr>
        <w:t xml:space="preserve"> «Μικρών Σεμιναρίων»,</w:t>
      </w:r>
      <w:r w:rsidRPr="002E3FB8">
        <w:rPr>
          <w:rFonts w:ascii="Garamond" w:hAnsi="Garamond"/>
          <w:sz w:val="24"/>
          <w:szCs w:val="24"/>
        </w:rPr>
        <w:t xml:space="preserve">  Αναπλ</w:t>
      </w:r>
      <w:r w:rsidR="002E3FB8" w:rsidRPr="002E3FB8">
        <w:rPr>
          <w:rFonts w:ascii="Garamond" w:hAnsi="Garamond"/>
          <w:sz w:val="24"/>
          <w:szCs w:val="24"/>
        </w:rPr>
        <w:t>ηρώτριας</w:t>
      </w:r>
      <w:r w:rsidRPr="002E3FB8">
        <w:rPr>
          <w:rFonts w:ascii="Garamond" w:hAnsi="Garamond"/>
          <w:sz w:val="24"/>
          <w:szCs w:val="24"/>
        </w:rPr>
        <w:t xml:space="preserve"> Καθηγήτριας κ. Νικολέττας Τσιτσανούδη - Μαλλίδη</w:t>
      </w:r>
    </w:p>
    <w:p w:rsidR="007F471F" w:rsidRPr="002E3FB8" w:rsidRDefault="00900831" w:rsidP="003815DB">
      <w:pPr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</w:t>
      </w:r>
      <w:r w:rsidR="004F0CBB" w:rsidRPr="002D6B41">
        <w:rPr>
          <w:rFonts w:ascii="Garamond" w:hAnsi="Garamond"/>
          <w:b/>
          <w:sz w:val="24"/>
          <w:szCs w:val="24"/>
        </w:rPr>
        <w:t>10</w:t>
      </w:r>
      <w:r w:rsidR="00051FDA" w:rsidRPr="002D6B41">
        <w:rPr>
          <w:rFonts w:ascii="Garamond" w:hAnsi="Garamond"/>
          <w:b/>
          <w:sz w:val="24"/>
          <w:szCs w:val="24"/>
        </w:rPr>
        <w:t>-</w:t>
      </w:r>
      <w:r w:rsidRPr="002D6B41">
        <w:rPr>
          <w:rFonts w:ascii="Garamond" w:hAnsi="Garamond"/>
          <w:b/>
          <w:sz w:val="24"/>
          <w:szCs w:val="24"/>
        </w:rPr>
        <w:t>10.0</w:t>
      </w:r>
      <w:r w:rsidR="004F0CBB" w:rsidRPr="002D6B41">
        <w:rPr>
          <w:rFonts w:ascii="Garamond" w:hAnsi="Garamond"/>
          <w:b/>
          <w:sz w:val="24"/>
          <w:szCs w:val="24"/>
        </w:rPr>
        <w:t>5</w:t>
      </w:r>
      <w:r w:rsidRPr="002E3FB8">
        <w:rPr>
          <w:rFonts w:ascii="Garamond" w:hAnsi="Garamond"/>
          <w:sz w:val="24"/>
          <w:szCs w:val="24"/>
        </w:rPr>
        <w:t xml:space="preserve"> </w:t>
      </w:r>
      <w:r w:rsidR="000151C1" w:rsidRPr="002E3FB8">
        <w:rPr>
          <w:rFonts w:ascii="Garamond" w:hAnsi="Garamond"/>
          <w:sz w:val="24"/>
          <w:szCs w:val="24"/>
        </w:rPr>
        <w:t xml:space="preserve">Γιώργος Καψάλης, </w:t>
      </w:r>
      <w:r w:rsidR="007F471F" w:rsidRPr="002E3FB8">
        <w:rPr>
          <w:rFonts w:ascii="Garamond" w:hAnsi="Garamond"/>
          <w:sz w:val="24"/>
          <w:szCs w:val="24"/>
        </w:rPr>
        <w:t>Καθηγητής Ελληνικής Φιλολογίας με έμφαση στις Κλασικές Σπουδές και την Παιδική Λογο</w:t>
      </w:r>
      <w:r w:rsidR="00FB241C" w:rsidRPr="002E3FB8">
        <w:rPr>
          <w:rFonts w:ascii="Garamond" w:hAnsi="Garamond"/>
          <w:sz w:val="24"/>
          <w:szCs w:val="24"/>
        </w:rPr>
        <w:t>τεχνία, πρ. Πρύτανης Πανεπιστημίου Ιωαννίνων</w:t>
      </w:r>
    </w:p>
    <w:p w:rsidR="00FB241C" w:rsidRPr="002E3FB8" w:rsidRDefault="00FB241C" w:rsidP="00B505CB">
      <w:pPr>
        <w:pStyle w:val="a3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Γλωσσικές και ορθογραφικές επισημάνσεις</w:t>
      </w: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10</w:t>
      </w:r>
      <w:r w:rsidR="00900831" w:rsidRPr="002D6B41">
        <w:rPr>
          <w:rFonts w:ascii="Garamond" w:hAnsi="Garamond"/>
          <w:b/>
        </w:rPr>
        <w:t>.0</w:t>
      </w:r>
      <w:r w:rsidR="004F0CBB" w:rsidRPr="002D6B41">
        <w:rPr>
          <w:rFonts w:ascii="Garamond" w:hAnsi="Garamond"/>
          <w:b/>
        </w:rPr>
        <w:t>5</w:t>
      </w:r>
      <w:r w:rsidR="00C12108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11</w:t>
      </w:r>
      <w:r w:rsidR="00900831" w:rsidRPr="002D6B41">
        <w:rPr>
          <w:rFonts w:ascii="Garamond" w:hAnsi="Garamond"/>
          <w:b/>
        </w:rPr>
        <w:t>.00</w:t>
      </w:r>
      <w:r w:rsidR="00900831" w:rsidRPr="002E3FB8">
        <w:rPr>
          <w:rFonts w:ascii="Garamond" w:hAnsi="Garamond"/>
        </w:rPr>
        <w:t xml:space="preserve"> </w:t>
      </w:r>
      <w:r w:rsidRPr="002E3FB8">
        <w:rPr>
          <w:rFonts w:ascii="Garamond" w:hAnsi="Garamond"/>
        </w:rPr>
        <w:t>Κυριάκος Κορτέσης, πρόεδρος Ένωσης Συντακτών Πελοποννήσου, Ηπείρου και Νήσων</w:t>
      </w: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</w:p>
    <w:p w:rsidR="00FB166F" w:rsidRPr="002E3FB8" w:rsidRDefault="0008729F" w:rsidP="000221D0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Ο σύγχρονος δημοσιογραφικός λόγος: Προκλήσεις και προοπτικές</w:t>
      </w:r>
    </w:p>
    <w:p w:rsidR="000221D0" w:rsidRPr="00C86CA4" w:rsidRDefault="000221D0" w:rsidP="000221D0">
      <w:pPr>
        <w:spacing w:after="0" w:line="240" w:lineRule="auto"/>
        <w:jc w:val="both"/>
        <w:rPr>
          <w:rFonts w:ascii="Garamond" w:hAnsi="Garamond"/>
        </w:rPr>
      </w:pPr>
    </w:p>
    <w:p w:rsidR="0065303B" w:rsidRPr="002E3FB8" w:rsidRDefault="00BA0250" w:rsidP="00B505CB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Συντονισμός</w:t>
      </w:r>
      <w:r w:rsidR="00FB166F" w:rsidRPr="002D6B41">
        <w:rPr>
          <w:rFonts w:ascii="Garamond" w:hAnsi="Garamond"/>
          <w:b/>
        </w:rPr>
        <w:t>:</w:t>
      </w:r>
      <w:r w:rsidR="00FB166F" w:rsidRPr="002E3FB8">
        <w:rPr>
          <w:rFonts w:ascii="Garamond" w:hAnsi="Garamond"/>
        </w:rPr>
        <w:t xml:space="preserve"> </w:t>
      </w:r>
      <w:r w:rsidR="00900831" w:rsidRPr="002E3FB8">
        <w:rPr>
          <w:rFonts w:ascii="Garamond" w:hAnsi="Garamond"/>
        </w:rPr>
        <w:t xml:space="preserve"> </w:t>
      </w:r>
      <w:r w:rsidR="00FB166F" w:rsidRPr="002E3FB8">
        <w:rPr>
          <w:rFonts w:ascii="Garamond" w:hAnsi="Garamond"/>
        </w:rPr>
        <w:t xml:space="preserve">Αλέξανδρος Παπαδόπουλος, </w:t>
      </w:r>
      <w:r w:rsidR="00A40CD1" w:rsidRPr="002E3FB8">
        <w:rPr>
          <w:rFonts w:ascii="Garamond" w:hAnsi="Garamond" w:cs="Helvetica"/>
          <w:shd w:val="clear" w:color="auto" w:fill="F1F0F0"/>
        </w:rPr>
        <w:t>Δημοσιογράφος εφημερίδα</w:t>
      </w:r>
      <w:r w:rsidR="002E3FB8" w:rsidRPr="002E3FB8">
        <w:rPr>
          <w:rFonts w:ascii="Garamond" w:hAnsi="Garamond" w:cs="Helvetica"/>
          <w:shd w:val="clear" w:color="auto" w:fill="F1F0F0"/>
        </w:rPr>
        <w:t>ς</w:t>
      </w:r>
      <w:r w:rsidR="00A40CD1" w:rsidRPr="002E3FB8">
        <w:rPr>
          <w:rFonts w:ascii="Garamond" w:hAnsi="Garamond" w:cs="Helvetica"/>
          <w:shd w:val="clear" w:color="auto" w:fill="F1F0F0"/>
        </w:rPr>
        <w:t xml:space="preserve"> </w:t>
      </w:r>
      <w:r w:rsidR="00A40CD1" w:rsidRPr="002E3FB8">
        <w:rPr>
          <w:rFonts w:ascii="Garamond" w:hAnsi="Garamond" w:cs="Helvetica"/>
          <w:i/>
          <w:shd w:val="clear" w:color="auto" w:fill="F1F0F0"/>
        </w:rPr>
        <w:t>Ελευθερία</w:t>
      </w:r>
      <w:r w:rsidR="00A40CD1" w:rsidRPr="002E3FB8">
        <w:rPr>
          <w:rFonts w:ascii="Garamond" w:hAnsi="Garamond" w:cs="Helvetica"/>
          <w:shd w:val="clear" w:color="auto" w:fill="F1F0F0"/>
        </w:rPr>
        <w:t xml:space="preserve"> και </w:t>
      </w:r>
      <w:r w:rsidR="002E3FB8" w:rsidRPr="002E3FB8">
        <w:rPr>
          <w:rFonts w:ascii="Garamond" w:hAnsi="Garamond" w:cs="Helvetica"/>
          <w:shd w:val="clear" w:color="auto" w:fill="F1F0F0"/>
        </w:rPr>
        <w:t xml:space="preserve">τηλεοπτικού σταθμού </w:t>
      </w:r>
      <w:r w:rsidR="00A40CD1" w:rsidRPr="002E3FB8">
        <w:rPr>
          <w:rFonts w:ascii="Garamond" w:hAnsi="Garamond" w:cs="Helvetica"/>
          <w:shd w:val="clear" w:color="auto" w:fill="F1F0F0"/>
        </w:rPr>
        <w:t>Ioannina TV</w:t>
      </w:r>
      <w:r w:rsidR="00FB166F" w:rsidRPr="002E3FB8">
        <w:rPr>
          <w:rFonts w:ascii="Garamond" w:hAnsi="Garamond"/>
        </w:rPr>
        <w:t>, Νικολέττα Τσιτσανούδη</w:t>
      </w:r>
      <w:r w:rsidR="00900831" w:rsidRPr="002E3FB8">
        <w:rPr>
          <w:rFonts w:ascii="Garamond" w:hAnsi="Garamond"/>
        </w:rPr>
        <w:t xml:space="preserve"> - Μαλλίδη</w:t>
      </w:r>
    </w:p>
    <w:p w:rsidR="00FB166F" w:rsidRPr="002E3FB8" w:rsidRDefault="00FB166F" w:rsidP="00B505CB">
      <w:pPr>
        <w:pStyle w:val="a3"/>
        <w:ind w:left="0"/>
        <w:jc w:val="both"/>
        <w:rPr>
          <w:rFonts w:ascii="Garamond" w:hAnsi="Garamond"/>
        </w:rPr>
      </w:pPr>
    </w:p>
    <w:p w:rsidR="00551D94" w:rsidRDefault="00343693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</w:t>
      </w:r>
    </w:p>
    <w:p w:rsidR="00551D94" w:rsidRDefault="00551D94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551D94" w:rsidRDefault="00551D94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343693" w:rsidRPr="007F471F" w:rsidRDefault="00551D94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lastRenderedPageBreak/>
        <w:t xml:space="preserve">                                                                             </w:t>
      </w:r>
      <w:r w:rsidR="00343693"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A26771" w:rsidRPr="002E3FB8" w:rsidRDefault="007F486B" w:rsidP="00FC0F5A">
      <w:pPr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 xml:space="preserve">Τετάρτη </w:t>
      </w:r>
      <w:r w:rsidR="00A26771" w:rsidRPr="002E3FB8">
        <w:rPr>
          <w:rFonts w:ascii="Garamond" w:hAnsi="Garamond"/>
          <w:color w:val="FF0000"/>
          <w:sz w:val="24"/>
          <w:szCs w:val="24"/>
        </w:rPr>
        <w:t>2</w:t>
      </w:r>
      <w:r w:rsidR="0065303B" w:rsidRPr="002E3FB8">
        <w:rPr>
          <w:rFonts w:ascii="Garamond" w:hAnsi="Garamond"/>
          <w:color w:val="FF0000"/>
          <w:sz w:val="24"/>
          <w:szCs w:val="24"/>
        </w:rPr>
        <w:t>7</w:t>
      </w:r>
      <w:r w:rsidR="00A26771" w:rsidRPr="002E3FB8">
        <w:rPr>
          <w:rFonts w:ascii="Garamond" w:hAnsi="Garamond"/>
          <w:color w:val="FF0000"/>
          <w:sz w:val="24"/>
          <w:szCs w:val="24"/>
        </w:rPr>
        <w:t xml:space="preserve"> Νοεμβρίου 2019</w:t>
      </w:r>
      <w:r w:rsidR="000151C1" w:rsidRPr="002E3FB8">
        <w:rPr>
          <w:rFonts w:ascii="Garamond" w:hAnsi="Garamond"/>
          <w:color w:val="FF0000"/>
          <w:sz w:val="24"/>
          <w:szCs w:val="24"/>
        </w:rPr>
        <w:t xml:space="preserve"> </w:t>
      </w:r>
    </w:p>
    <w:p w:rsidR="0065303B" w:rsidRPr="002E3FB8" w:rsidRDefault="00D2561C" w:rsidP="00B505CB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00</w:t>
      </w:r>
      <w:r w:rsidR="00C12108" w:rsidRPr="002D6B41">
        <w:rPr>
          <w:rFonts w:ascii="Garamond" w:hAnsi="Garamond"/>
          <w:b/>
          <w:sz w:val="24"/>
          <w:szCs w:val="24"/>
        </w:rPr>
        <w:t>-</w:t>
      </w:r>
      <w:r w:rsidRPr="002D6B41">
        <w:rPr>
          <w:rFonts w:ascii="Garamond" w:hAnsi="Garamond"/>
          <w:b/>
          <w:sz w:val="24"/>
          <w:szCs w:val="24"/>
        </w:rPr>
        <w:t>09.45</w:t>
      </w:r>
      <w:r w:rsidR="0065303B" w:rsidRPr="002E3FB8">
        <w:rPr>
          <w:rFonts w:ascii="Garamond" w:hAnsi="Garamond"/>
          <w:sz w:val="24"/>
          <w:szCs w:val="24"/>
        </w:rPr>
        <w:t xml:space="preserve"> Χαράλαμπος Στεργιούλης, Διδάκτωρ Βυζαντινής Φιλολογίας Α.Π.Θ., Διδάσκων Διαπανεπιστημιακού – Διατμηματικού Προγράμματος Μεταπτυχιακών Σπουδών Παιδαγωγικού Τμήματος Εθνικού Καποδιστριακού Πανεπιστημίου Αθηνών</w:t>
      </w:r>
    </w:p>
    <w:p w:rsidR="00FC0F5A" w:rsidRPr="002E3FB8" w:rsidRDefault="00FC0F5A" w:rsidP="00B505CB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i/>
        </w:rPr>
      </w:pPr>
    </w:p>
    <w:p w:rsidR="0065303B" w:rsidRPr="002E3FB8" w:rsidRDefault="0065303B" w:rsidP="00B505CB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i/>
        </w:rPr>
      </w:pPr>
      <w:r w:rsidRPr="002E3FB8">
        <w:rPr>
          <w:rFonts w:ascii="Garamond" w:eastAsia="Times New Roman" w:hAnsi="Garamond"/>
          <w:i/>
        </w:rPr>
        <w:t>Ανημέρωτοι ή ανενημέρωτοι; Συνηθισμένες αποκλίσεις από ορθούς λεκτικούς τύπους (από άποψη παραγωγής και ετυμολογίας</w:t>
      </w:r>
      <w:r w:rsidR="002E3FB8" w:rsidRPr="002E3FB8">
        <w:rPr>
          <w:rFonts w:ascii="Garamond" w:eastAsia="Times New Roman" w:hAnsi="Garamond"/>
          <w:i/>
        </w:rPr>
        <w:t>)</w:t>
      </w:r>
    </w:p>
    <w:p w:rsidR="0065303B" w:rsidRPr="002E3FB8" w:rsidRDefault="0065303B" w:rsidP="00B505CB">
      <w:pPr>
        <w:pStyle w:val="a3"/>
        <w:ind w:left="0"/>
        <w:jc w:val="both"/>
        <w:rPr>
          <w:rFonts w:ascii="Garamond" w:hAnsi="Garamond"/>
        </w:rPr>
      </w:pPr>
    </w:p>
    <w:p w:rsidR="004357E3" w:rsidRPr="002E3FB8" w:rsidRDefault="00C12108" w:rsidP="00B505CB">
      <w:pPr>
        <w:pStyle w:val="a3"/>
        <w:ind w:left="0"/>
        <w:jc w:val="both"/>
        <w:rPr>
          <w:rFonts w:ascii="Garamond" w:hAnsi="Garamond" w:cstheme="minorHAnsi"/>
          <w:i/>
        </w:rPr>
      </w:pPr>
      <w:r w:rsidRPr="002D6B41">
        <w:rPr>
          <w:rFonts w:ascii="Garamond" w:hAnsi="Garamond"/>
          <w:b/>
        </w:rPr>
        <w:t>09.45-</w:t>
      </w:r>
      <w:r w:rsidR="00D2561C" w:rsidRPr="002D6B41">
        <w:rPr>
          <w:rFonts w:ascii="Garamond" w:hAnsi="Garamond"/>
          <w:b/>
        </w:rPr>
        <w:t>10.15</w:t>
      </w:r>
      <w:r w:rsidR="00900831" w:rsidRPr="002E3FB8">
        <w:rPr>
          <w:rFonts w:ascii="Garamond" w:hAnsi="Garamond"/>
          <w:i/>
        </w:rPr>
        <w:t xml:space="preserve"> </w:t>
      </w:r>
      <w:r w:rsidR="0065303B" w:rsidRPr="002E3FB8">
        <w:rPr>
          <w:rFonts w:ascii="Garamond" w:hAnsi="Garamond"/>
        </w:rPr>
        <w:t xml:space="preserve">Φιλήμων Καραμήτσος, </w:t>
      </w:r>
      <w:r w:rsidR="004357E3" w:rsidRPr="002E3FB8">
        <w:rPr>
          <w:rFonts w:ascii="Garamond" w:hAnsi="Garamond"/>
        </w:rPr>
        <w:t>Δημοσιογράφος</w:t>
      </w:r>
      <w:r w:rsidR="004357E3" w:rsidRPr="002E3FB8">
        <w:rPr>
          <w:rFonts w:ascii="Garamond" w:hAnsi="Garamond" w:cstheme="minorHAnsi"/>
        </w:rPr>
        <w:t xml:space="preserve"> εφημερίδας </w:t>
      </w:r>
      <w:r w:rsidR="004357E3" w:rsidRPr="002E3FB8">
        <w:rPr>
          <w:rFonts w:ascii="Garamond" w:hAnsi="Garamond" w:cstheme="minorHAnsi"/>
          <w:i/>
        </w:rPr>
        <w:t>Ελευθερία</w:t>
      </w:r>
      <w:r w:rsidR="004357E3" w:rsidRPr="002E3FB8">
        <w:rPr>
          <w:rFonts w:ascii="Garamond" w:hAnsi="Garamond" w:cstheme="minorHAnsi"/>
        </w:rPr>
        <w:t xml:space="preserve"> των Ιωαννίνων και </w:t>
      </w:r>
      <w:r w:rsidR="002E3FB8" w:rsidRPr="002E3FB8">
        <w:rPr>
          <w:rFonts w:ascii="Garamond" w:hAnsi="Garamond" w:cstheme="minorHAnsi"/>
        </w:rPr>
        <w:t>τηλεοπτικού σταθμού</w:t>
      </w:r>
      <w:r w:rsidR="004357E3" w:rsidRPr="002E3FB8">
        <w:rPr>
          <w:rFonts w:ascii="Garamond" w:hAnsi="Garamond" w:cstheme="minorHAnsi"/>
        </w:rPr>
        <w:t xml:space="preserve"> </w:t>
      </w:r>
      <w:r w:rsidR="004357E3" w:rsidRPr="002E3FB8">
        <w:rPr>
          <w:rFonts w:ascii="Garamond" w:hAnsi="Garamond" w:cstheme="minorHAnsi"/>
          <w:lang w:val="en-US"/>
        </w:rPr>
        <w:t>Ioannina</w:t>
      </w:r>
      <w:r w:rsidR="004357E3" w:rsidRPr="002E3FB8">
        <w:rPr>
          <w:rFonts w:ascii="Garamond" w:hAnsi="Garamond" w:cstheme="minorHAnsi"/>
        </w:rPr>
        <w:t xml:space="preserve"> </w:t>
      </w:r>
      <w:r w:rsidR="004357E3" w:rsidRPr="002E3FB8">
        <w:rPr>
          <w:rFonts w:ascii="Garamond" w:hAnsi="Garamond" w:cstheme="minorHAnsi"/>
          <w:lang w:val="en-US"/>
        </w:rPr>
        <w:t>TV</w:t>
      </w:r>
      <w:r w:rsidR="004357E3" w:rsidRPr="002E3FB8">
        <w:rPr>
          <w:rFonts w:ascii="Garamond" w:hAnsi="Garamond" w:cstheme="minorHAnsi"/>
        </w:rPr>
        <w:t xml:space="preserve">, ανταποκριτής </w:t>
      </w:r>
      <w:r w:rsidR="004357E3" w:rsidRPr="002E3FB8">
        <w:rPr>
          <w:rFonts w:ascii="Garamond" w:hAnsi="Garamond" w:cstheme="minorHAnsi"/>
          <w:i/>
        </w:rPr>
        <w:t>Εφημερίδας των Συντακτών</w:t>
      </w:r>
    </w:p>
    <w:p w:rsidR="00E91052" w:rsidRPr="002E3FB8" w:rsidRDefault="00E91052" w:rsidP="00B505CB">
      <w:pPr>
        <w:pStyle w:val="a3"/>
        <w:ind w:left="0"/>
        <w:jc w:val="both"/>
        <w:rPr>
          <w:rFonts w:ascii="Garamond" w:hAnsi="Garamond" w:cstheme="minorHAnsi"/>
          <w:i/>
        </w:rPr>
      </w:pPr>
    </w:p>
    <w:p w:rsidR="00E91052" w:rsidRPr="002E3FB8" w:rsidRDefault="0074228C" w:rsidP="00B505CB">
      <w:pPr>
        <w:pStyle w:val="a3"/>
        <w:ind w:left="0"/>
        <w:jc w:val="both"/>
        <w:rPr>
          <w:rFonts w:ascii="Garamond" w:hAnsi="Garamond" w:cstheme="minorHAnsi"/>
          <w:i/>
        </w:rPr>
      </w:pPr>
      <w:r w:rsidRPr="002E3FB8">
        <w:rPr>
          <w:rFonts w:ascii="Garamond" w:hAnsi="Garamond" w:cs="Helvetica"/>
          <w:i/>
          <w:shd w:val="clear" w:color="auto" w:fill="F1F0F0"/>
        </w:rPr>
        <w:t>Τα α-τοπία του δημοσιογραφικού λόγου. Ανταποκρίσεις και τι αλλάζει και τι δεν αλλάζει από την περιφέρεια προς την πρωτεύουσα...</w:t>
      </w:r>
    </w:p>
    <w:p w:rsidR="00343693" w:rsidRPr="002E3FB8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</w:t>
      </w:r>
    </w:p>
    <w:p w:rsidR="00082F07" w:rsidRPr="002E3FB8" w:rsidRDefault="00D2561C" w:rsidP="00082F07">
      <w:pPr>
        <w:shd w:val="clear" w:color="auto" w:fill="FFFFFF"/>
        <w:spacing w:after="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10.15-11.00</w:t>
      </w:r>
      <w:r w:rsidRPr="002E3FB8">
        <w:rPr>
          <w:rFonts w:ascii="Garamond" w:hAnsi="Garamond"/>
          <w:sz w:val="24"/>
          <w:szCs w:val="24"/>
        </w:rPr>
        <w:t xml:space="preserve"> </w:t>
      </w:r>
      <w:r w:rsidR="00082F07" w:rsidRPr="002E3FB8">
        <w:rPr>
          <w:rFonts w:ascii="Garamond" w:hAnsi="Garamond"/>
          <w:sz w:val="24"/>
          <w:szCs w:val="24"/>
        </w:rPr>
        <w:t>Νικολέττα Τσιτσανούδη – Μαλλίδη, Αναπληρώτρια Καθηγήτρια Γλωσσολογίας και Ελληνικής Γλώσσας Πανεπιστημίου Ιωαννίνων</w:t>
      </w:r>
      <w:r w:rsidR="00051FDA" w:rsidRPr="002E3FB8">
        <w:rPr>
          <w:rFonts w:ascii="Garamond" w:hAnsi="Garamond"/>
          <w:sz w:val="24"/>
          <w:szCs w:val="24"/>
        </w:rPr>
        <w:t>, Ακαδ</w:t>
      </w:r>
      <w:r w:rsidR="002E3FB8" w:rsidRPr="002E3FB8">
        <w:rPr>
          <w:rFonts w:ascii="Garamond" w:hAnsi="Garamond"/>
          <w:sz w:val="24"/>
          <w:szCs w:val="24"/>
        </w:rPr>
        <w:t>ημαϊκή</w:t>
      </w:r>
      <w:r w:rsidR="00051FDA" w:rsidRPr="002E3FB8">
        <w:rPr>
          <w:rFonts w:ascii="Garamond" w:hAnsi="Garamond"/>
          <w:sz w:val="24"/>
          <w:szCs w:val="24"/>
        </w:rPr>
        <w:t xml:space="preserve"> Διευθύντρια Διεθνούς Θερινού Πανεπιστημίου «Ελληνική Γλώσσα, Πολιτισμός και ΜΜΕ»</w:t>
      </w:r>
    </w:p>
    <w:p w:rsidR="00082F07" w:rsidRPr="002E3FB8" w:rsidRDefault="00082F07" w:rsidP="00082F0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082F07" w:rsidRPr="002E3FB8" w:rsidRDefault="00082F07" w:rsidP="00082F0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Ο δημοσιογραφικός λόγος από τη μεταπολίτευση έως και τα μνημόνια</w:t>
      </w:r>
      <w:r w:rsidR="00051FDA" w:rsidRPr="002E3FB8">
        <w:rPr>
          <w:rFonts w:ascii="Garamond" w:hAnsi="Garamond"/>
          <w:i/>
        </w:rPr>
        <w:t>. Μεταβολές και συμβολισμοί</w:t>
      </w:r>
    </w:p>
    <w:p w:rsidR="00082F07" w:rsidRPr="002E3FB8" w:rsidRDefault="00082F07" w:rsidP="00082F0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FB166F" w:rsidRPr="002E3FB8" w:rsidRDefault="00FB166F" w:rsidP="00FB166F">
      <w:pPr>
        <w:pStyle w:val="a3"/>
        <w:ind w:left="0"/>
        <w:jc w:val="both"/>
        <w:rPr>
          <w:rFonts w:ascii="Garamond" w:hAnsi="Garamond" w:cstheme="minorHAnsi"/>
        </w:rPr>
      </w:pPr>
      <w:r w:rsidRPr="002D6B41">
        <w:rPr>
          <w:rFonts w:ascii="Garamond" w:hAnsi="Garamond" w:cstheme="minorHAnsi"/>
          <w:b/>
        </w:rPr>
        <w:t>Συντονισμός:</w:t>
      </w:r>
      <w:r w:rsidR="00B71EBA" w:rsidRPr="002E3FB8">
        <w:rPr>
          <w:rFonts w:ascii="Garamond" w:hAnsi="Garamond" w:cstheme="minorHAnsi"/>
        </w:rPr>
        <w:t xml:space="preserve"> Γιάννης Κεΐσογλου, </w:t>
      </w:r>
      <w:r w:rsidRPr="002E3FB8">
        <w:rPr>
          <w:rFonts w:ascii="Garamond" w:hAnsi="Garamond" w:cstheme="minorHAnsi"/>
        </w:rPr>
        <w:t xml:space="preserve"> </w:t>
      </w:r>
      <w:r w:rsidR="00B71EBA" w:rsidRPr="002E3FB8">
        <w:rPr>
          <w:rFonts w:ascii="Garamond" w:hAnsi="Garamond" w:cstheme="minorHAnsi"/>
        </w:rPr>
        <w:t xml:space="preserve">Δημοσιογράφος/Αρθρογράφος </w:t>
      </w:r>
      <w:r w:rsidR="00051FDA" w:rsidRPr="002E3FB8">
        <w:rPr>
          <w:rFonts w:ascii="Garamond" w:hAnsi="Garamond" w:cstheme="minorHAnsi"/>
        </w:rPr>
        <w:t xml:space="preserve">εφημερίδας </w:t>
      </w:r>
      <w:r w:rsidR="00B71EBA" w:rsidRPr="002E3FB8">
        <w:rPr>
          <w:rFonts w:ascii="Garamond" w:hAnsi="Garamond" w:cstheme="minorHAnsi"/>
          <w:i/>
        </w:rPr>
        <w:t xml:space="preserve">Πρωινός Λόγος </w:t>
      </w:r>
      <w:r w:rsidR="00B71EBA" w:rsidRPr="002E3FB8">
        <w:rPr>
          <w:rFonts w:ascii="Garamond" w:hAnsi="Garamond" w:cstheme="minorHAnsi"/>
        </w:rPr>
        <w:t>Ιωαννίνων</w:t>
      </w:r>
      <w:r w:rsidR="00051FDA" w:rsidRPr="002E3FB8">
        <w:rPr>
          <w:rFonts w:ascii="Garamond" w:hAnsi="Garamond" w:cstheme="minorHAnsi"/>
        </w:rPr>
        <w:t>,</w:t>
      </w:r>
      <w:r w:rsidR="00B71EBA" w:rsidRPr="002E3FB8">
        <w:rPr>
          <w:rFonts w:ascii="Garamond" w:hAnsi="Garamond" w:cstheme="minorHAnsi"/>
        </w:rPr>
        <w:t xml:space="preserve"> ραδιοφωνικός παραγωγός ΗΧΩ 102,7 ανταποκριτής Real Fm, </w:t>
      </w:r>
      <w:r w:rsidRPr="002E3FB8">
        <w:rPr>
          <w:rFonts w:ascii="Garamond" w:hAnsi="Garamond" w:cstheme="minorHAnsi"/>
        </w:rPr>
        <w:t xml:space="preserve">Χρήστος Μπεχλιβάνος, </w:t>
      </w:r>
      <w:r w:rsidR="002E3FB8" w:rsidRPr="002E3FB8">
        <w:rPr>
          <w:rFonts w:ascii="Garamond" w:hAnsi="Garamond" w:cstheme="minorHAnsi"/>
        </w:rPr>
        <w:t xml:space="preserve">Διευθυντής </w:t>
      </w:r>
      <w:r w:rsidRPr="002E3FB8">
        <w:rPr>
          <w:rFonts w:ascii="Garamond" w:hAnsi="Garamond" w:cstheme="minorHAnsi"/>
          <w:lang w:val="en-US"/>
        </w:rPr>
        <w:t>Larissa</w:t>
      </w:r>
      <w:r w:rsidRPr="002E3FB8">
        <w:rPr>
          <w:rFonts w:ascii="Garamond" w:hAnsi="Garamond" w:cstheme="minorHAnsi"/>
        </w:rPr>
        <w:t xml:space="preserve"> </w:t>
      </w:r>
      <w:r w:rsidRPr="002E3FB8">
        <w:rPr>
          <w:rFonts w:ascii="Garamond" w:hAnsi="Garamond" w:cstheme="minorHAnsi"/>
          <w:lang w:val="en-US"/>
        </w:rPr>
        <w:t>net</w:t>
      </w:r>
      <w:r w:rsidRPr="002E3FB8">
        <w:rPr>
          <w:rFonts w:ascii="Garamond" w:hAnsi="Garamond" w:cstheme="minorHAnsi"/>
        </w:rPr>
        <w:t xml:space="preserve">, πρ. Πρόεδρος Ένωσης Συντακτών Θεσσαλίας, Εύβοιας, Στερεάς Ελλάδας </w:t>
      </w:r>
    </w:p>
    <w:p w:rsidR="00FB166F" w:rsidRPr="002E3FB8" w:rsidRDefault="00FB166F" w:rsidP="00FB166F">
      <w:pPr>
        <w:pStyle w:val="a3"/>
        <w:ind w:left="0"/>
        <w:jc w:val="both"/>
        <w:rPr>
          <w:rFonts w:ascii="Garamond" w:hAnsi="Garamond" w:cstheme="minorHAnsi"/>
          <w:i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</w:t>
      </w: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9A00E1" w:rsidRDefault="009A00E1" w:rsidP="00FC0F5A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</w:p>
    <w:p w:rsidR="00F774AA" w:rsidRPr="002E3FB8" w:rsidRDefault="007F486B" w:rsidP="00FC0F5A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65303B" w:rsidRPr="002E3FB8">
        <w:rPr>
          <w:rFonts w:ascii="Garamond" w:hAnsi="Garamond"/>
          <w:color w:val="FF0000"/>
        </w:rPr>
        <w:t>4</w:t>
      </w:r>
      <w:r w:rsidR="00A26771" w:rsidRPr="002E3FB8">
        <w:rPr>
          <w:rFonts w:ascii="Garamond" w:hAnsi="Garamond"/>
          <w:color w:val="FF0000"/>
        </w:rPr>
        <w:t xml:space="preserve"> Δεκεμβρίου 2019</w:t>
      </w:r>
    </w:p>
    <w:p w:rsidR="002E3FB8" w:rsidRPr="002E3FB8" w:rsidRDefault="002E3FB8" w:rsidP="00FC0F5A">
      <w:pPr>
        <w:pStyle w:val="a3"/>
        <w:shd w:val="clear" w:color="auto" w:fill="FFFFFF"/>
        <w:ind w:left="0"/>
        <w:jc w:val="both"/>
        <w:rPr>
          <w:rFonts w:ascii="Garamond" w:hAnsi="Garamond"/>
          <w:u w:val="single"/>
        </w:rPr>
      </w:pPr>
    </w:p>
    <w:p w:rsidR="0050292C" w:rsidRPr="002E3FB8" w:rsidRDefault="00900831" w:rsidP="00082F0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00</w:t>
      </w:r>
      <w:r w:rsidR="00C12108" w:rsidRPr="002D6B41">
        <w:rPr>
          <w:rFonts w:ascii="Garamond" w:hAnsi="Garamond"/>
          <w:b/>
          <w:sz w:val="24"/>
          <w:szCs w:val="24"/>
        </w:rPr>
        <w:t>-</w:t>
      </w:r>
      <w:r w:rsidR="00C56D57" w:rsidRPr="002D6B41">
        <w:rPr>
          <w:rFonts w:ascii="Garamond" w:hAnsi="Garamond"/>
          <w:b/>
          <w:sz w:val="24"/>
          <w:szCs w:val="24"/>
        </w:rPr>
        <w:t>09.</w:t>
      </w:r>
      <w:r w:rsidR="00C44D9B" w:rsidRPr="002D6B41">
        <w:rPr>
          <w:rFonts w:ascii="Garamond" w:hAnsi="Garamond"/>
          <w:b/>
          <w:sz w:val="24"/>
          <w:szCs w:val="24"/>
        </w:rPr>
        <w:t>30</w:t>
      </w:r>
      <w:r w:rsidRPr="002E3FB8">
        <w:rPr>
          <w:rFonts w:ascii="Garamond" w:hAnsi="Garamond"/>
          <w:sz w:val="24"/>
          <w:szCs w:val="24"/>
        </w:rPr>
        <w:t xml:space="preserve"> </w:t>
      </w:r>
      <w:r w:rsidR="0050292C" w:rsidRPr="002E3FB8">
        <w:rPr>
          <w:rFonts w:ascii="Garamond" w:hAnsi="Garamond"/>
          <w:sz w:val="24"/>
          <w:szCs w:val="24"/>
        </w:rPr>
        <w:t xml:space="preserve">Νίκος Βαδαλούκας, Εκδότης «Ισνάφι», </w:t>
      </w:r>
      <w:r w:rsidR="0050292C" w:rsidRPr="002E3FB8">
        <w:rPr>
          <w:rFonts w:ascii="Garamond" w:hAnsi="Garamond"/>
          <w:bCs/>
          <w:sz w:val="24"/>
          <w:szCs w:val="24"/>
        </w:rPr>
        <w:t>Διδάκτωρ τμήματος Πλαστικών Τεχνών και Επιστημών της Τέχνης Πανεπιστημίου Ιωαννίνων</w:t>
      </w:r>
    </w:p>
    <w:p w:rsidR="0050292C" w:rsidRPr="002E3FB8" w:rsidRDefault="0050292C" w:rsidP="00082F0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82F07" w:rsidRPr="002E3FB8" w:rsidRDefault="008F4701" w:rsidP="00082F07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>Τύπος και Αισθητική</w:t>
      </w:r>
    </w:p>
    <w:p w:rsidR="00FC0F5A" w:rsidRPr="002E3FB8" w:rsidRDefault="00FC0F5A" w:rsidP="00082F07">
      <w:pPr>
        <w:shd w:val="clear" w:color="auto" w:fill="FFFFFF"/>
        <w:spacing w:after="0" w:line="240" w:lineRule="auto"/>
        <w:jc w:val="both"/>
        <w:rPr>
          <w:rFonts w:ascii="Garamond" w:hAnsi="Garamond"/>
          <w:i/>
        </w:rPr>
      </w:pPr>
    </w:p>
    <w:p w:rsidR="00C56D57" w:rsidRPr="002E3FB8" w:rsidRDefault="00C56D57" w:rsidP="00C56D57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09.</w:t>
      </w:r>
      <w:r w:rsidR="00C44D9B" w:rsidRPr="002D6B41">
        <w:rPr>
          <w:rFonts w:ascii="Garamond" w:hAnsi="Garamond"/>
          <w:b/>
        </w:rPr>
        <w:t>30</w:t>
      </w:r>
      <w:r w:rsidR="00C12108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10.</w:t>
      </w:r>
      <w:r w:rsidR="004F0CBB" w:rsidRPr="002D6B41">
        <w:rPr>
          <w:rFonts w:ascii="Garamond" w:hAnsi="Garamond"/>
          <w:b/>
        </w:rPr>
        <w:t>15</w:t>
      </w:r>
      <w:r w:rsidR="004F0CBB" w:rsidRPr="002E3FB8">
        <w:rPr>
          <w:rFonts w:ascii="Garamond" w:hAnsi="Garamond"/>
        </w:rPr>
        <w:t xml:space="preserve"> </w:t>
      </w:r>
      <w:r w:rsidRPr="002E3FB8">
        <w:rPr>
          <w:rFonts w:ascii="Garamond" w:hAnsi="Garamond"/>
        </w:rPr>
        <w:t>Ελένη Δερβένη, υποψ. Διδάκτωρ Γλωσσολογίας Πανεπιστημίου Ιωαννίνων</w:t>
      </w:r>
      <w:r w:rsidR="004F0CBB" w:rsidRPr="002E3FB8">
        <w:rPr>
          <w:rFonts w:ascii="Garamond" w:hAnsi="Garamond"/>
        </w:rPr>
        <w:t>, Νικολέττα Τσιτσανούδη - Μαλλίδη</w:t>
      </w:r>
    </w:p>
    <w:p w:rsidR="00C56D57" w:rsidRPr="002E3FB8" w:rsidRDefault="00C56D57" w:rsidP="00C56D5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C56D57" w:rsidRPr="002E3FB8" w:rsidRDefault="00C56D57" w:rsidP="00C56D57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Γλωσσικές αναπαραστάσεις των παιδιών των προσφύγων στα σύγχρονα ΜΜΕ</w:t>
      </w:r>
    </w:p>
    <w:p w:rsidR="00C56D57" w:rsidRPr="002E3FB8" w:rsidRDefault="00C56D57" w:rsidP="00D2561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52ABD" w:rsidRPr="002E3FB8" w:rsidRDefault="001401F6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  <w:r w:rsidRPr="002D6B41">
        <w:rPr>
          <w:rFonts w:ascii="Garamond" w:hAnsi="Garamond"/>
          <w:b/>
        </w:rPr>
        <w:t>10.</w:t>
      </w:r>
      <w:r w:rsidR="004F0CBB" w:rsidRPr="002D6B41">
        <w:rPr>
          <w:rFonts w:ascii="Garamond" w:hAnsi="Garamond"/>
          <w:b/>
        </w:rPr>
        <w:t>15</w:t>
      </w:r>
      <w:r w:rsidRPr="002D6B41">
        <w:rPr>
          <w:rFonts w:ascii="Garamond" w:hAnsi="Garamond"/>
          <w:b/>
        </w:rPr>
        <w:t>-11.00</w:t>
      </w:r>
      <w:r w:rsidRPr="002E3FB8">
        <w:rPr>
          <w:rFonts w:ascii="Garamond" w:hAnsi="Garamond"/>
        </w:rPr>
        <w:t xml:space="preserve"> Σωτήρης Χατζημανώλης, </w:t>
      </w:r>
      <w:r w:rsidR="002E3FB8" w:rsidRPr="002E3FB8">
        <w:rPr>
          <w:rFonts w:ascii="Garamond" w:hAnsi="Garamond"/>
        </w:rPr>
        <w:t>Γ</w:t>
      </w:r>
      <w:r w:rsidR="00E52ABD" w:rsidRPr="002E3FB8">
        <w:rPr>
          <w:rFonts w:ascii="Garamond" w:hAnsi="Garamond"/>
          <w:shd w:val="clear" w:color="auto" w:fill="FFFFFF"/>
        </w:rPr>
        <w:t xml:space="preserve">ενικός </w:t>
      </w:r>
      <w:r w:rsidR="002E3FB8" w:rsidRPr="002E3FB8">
        <w:rPr>
          <w:rFonts w:ascii="Garamond" w:hAnsi="Garamond"/>
          <w:shd w:val="clear" w:color="auto" w:fill="FFFFFF"/>
        </w:rPr>
        <w:t>Δ</w:t>
      </w:r>
      <w:r w:rsidR="00E52ABD" w:rsidRPr="002E3FB8">
        <w:rPr>
          <w:rFonts w:ascii="Garamond" w:hAnsi="Garamond"/>
          <w:shd w:val="clear" w:color="auto" w:fill="FFFFFF"/>
        </w:rPr>
        <w:t>ιευθυντής ομογενειακής εφημερίδας στην Αυστραλία NEOS KOSMOS, συνεργάτης SBS Radio Television</w:t>
      </w:r>
      <w:r w:rsidR="002E3FB8" w:rsidRPr="002E3FB8">
        <w:rPr>
          <w:rFonts w:ascii="Garamond" w:hAnsi="Garamond"/>
          <w:shd w:val="clear" w:color="auto" w:fill="FFFFFF"/>
        </w:rPr>
        <w:t>.</w:t>
      </w:r>
      <w:r w:rsidR="00E52ABD" w:rsidRPr="002E3FB8">
        <w:rPr>
          <w:rFonts w:ascii="Garamond" w:hAnsi="Garamond"/>
          <w:shd w:val="clear" w:color="auto" w:fill="FFFFFF"/>
        </w:rPr>
        <w:t xml:space="preserve"> Σύνδεση με Μελβούρνη (μέσω </w:t>
      </w:r>
      <w:r w:rsidR="00E52ABD" w:rsidRPr="002E3FB8">
        <w:rPr>
          <w:rFonts w:ascii="Garamond" w:hAnsi="Garamond"/>
          <w:shd w:val="clear" w:color="auto" w:fill="FFFFFF"/>
          <w:lang w:val="en-US"/>
        </w:rPr>
        <w:t>skype</w:t>
      </w:r>
      <w:r w:rsidR="00E52ABD" w:rsidRPr="002E3FB8">
        <w:rPr>
          <w:rFonts w:ascii="Garamond" w:hAnsi="Garamond"/>
          <w:shd w:val="clear" w:color="auto" w:fill="FFFFFF"/>
        </w:rPr>
        <w:t>)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</w:p>
    <w:p w:rsidR="001401F6" w:rsidRPr="00551D94" w:rsidRDefault="00E374AD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  <w:shd w:val="clear" w:color="auto" w:fill="FFFFFF"/>
        </w:rPr>
      </w:pPr>
      <w:r w:rsidRPr="00551D94">
        <w:rPr>
          <w:rFonts w:ascii="Garamond" w:hAnsi="Garamond"/>
          <w:i/>
        </w:rPr>
        <w:t>Οι γλωσσικές αποκλίσεις του δημοσιογραφικού λόγου στα ομογενειακά ΜΜΕ</w:t>
      </w:r>
      <w:r w:rsidR="00E52ABD" w:rsidRPr="00551D94">
        <w:rPr>
          <w:rFonts w:ascii="Garamond" w:hAnsi="Garamond"/>
          <w:i/>
          <w:shd w:val="clear" w:color="auto" w:fill="FFFFFF"/>
        </w:rPr>
        <w:t> </w:t>
      </w:r>
    </w:p>
    <w:p w:rsidR="00753A3C" w:rsidRPr="002E3FB8" w:rsidRDefault="00753A3C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  <w:shd w:val="clear" w:color="auto" w:fill="FFFFFF"/>
        </w:rPr>
      </w:pPr>
    </w:p>
    <w:p w:rsidR="00753A3C" w:rsidRPr="002E3FB8" w:rsidRDefault="00753A3C" w:rsidP="00753A3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Συντονισμός:</w:t>
      </w:r>
      <w:r w:rsidRPr="002E3FB8">
        <w:rPr>
          <w:rFonts w:ascii="Garamond" w:hAnsi="Garamond"/>
          <w:sz w:val="24"/>
          <w:szCs w:val="24"/>
        </w:rPr>
        <w:t xml:space="preserve"> Κατερίνα Πλακίτση, πρόεδρος Π.Τ.Ν., Καθηγήτρια, Γιώργος Τσαντίκος</w:t>
      </w:r>
      <w:r w:rsidR="00407831" w:rsidRPr="002E3FB8">
        <w:rPr>
          <w:rFonts w:ascii="Garamond" w:hAnsi="Garamond"/>
          <w:sz w:val="24"/>
          <w:szCs w:val="24"/>
        </w:rPr>
        <w:t>,</w:t>
      </w:r>
    </w:p>
    <w:p w:rsidR="00407831" w:rsidRPr="002E3FB8" w:rsidRDefault="00407831" w:rsidP="00407831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E3FB8">
        <w:rPr>
          <w:rFonts w:ascii="Garamond" w:hAnsi="Garamond" w:cstheme="minorHAnsi"/>
        </w:rPr>
        <w:t xml:space="preserve">δημοσιογράφος του </w:t>
      </w:r>
      <w:r w:rsidRPr="002E3FB8">
        <w:rPr>
          <w:rFonts w:ascii="Garamond" w:hAnsi="Garamond" w:cstheme="minorHAnsi"/>
          <w:lang w:val="en-US"/>
        </w:rPr>
        <w:t>Typos</w:t>
      </w:r>
      <w:r w:rsidRPr="002E3FB8">
        <w:rPr>
          <w:rFonts w:ascii="Garamond" w:hAnsi="Garamond" w:cstheme="minorHAnsi"/>
        </w:rPr>
        <w:t xml:space="preserve"> – </w:t>
      </w:r>
      <w:r w:rsidRPr="002E3FB8">
        <w:rPr>
          <w:rFonts w:ascii="Garamond" w:hAnsi="Garamond" w:cstheme="minorHAnsi"/>
          <w:lang w:val="en-US"/>
        </w:rPr>
        <w:t>i</w:t>
      </w:r>
      <w:r w:rsidRPr="002E3FB8">
        <w:rPr>
          <w:rFonts w:ascii="Garamond" w:hAnsi="Garamond" w:cstheme="minorHAnsi"/>
        </w:rPr>
        <w:t>.</w:t>
      </w:r>
      <w:r w:rsidRPr="002E3FB8">
        <w:rPr>
          <w:rFonts w:ascii="Garamond" w:hAnsi="Garamond" w:cstheme="minorHAnsi"/>
          <w:lang w:val="en-US"/>
        </w:rPr>
        <w:t>gr</w:t>
      </w:r>
      <w:r w:rsidRPr="002E3FB8">
        <w:rPr>
          <w:rFonts w:ascii="Garamond" w:hAnsi="Garamond" w:cstheme="minorHAnsi"/>
        </w:rPr>
        <w:t>. και μέλος της Ένωσης Συντακτών Εφημερίδων</w:t>
      </w:r>
    </w:p>
    <w:p w:rsidR="00753A3C" w:rsidRDefault="009F78BE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  <w:r w:rsidRPr="002E3FB8">
        <w:rPr>
          <w:rFonts w:ascii="Garamond" w:hAnsi="Garamond"/>
          <w:shd w:val="clear" w:color="auto" w:fill="FFFFFF"/>
        </w:rPr>
        <w:t>Πελοποννήσου, Ηπείρου και Νήσων</w:t>
      </w:r>
    </w:p>
    <w:p w:rsidR="00343693" w:rsidRPr="002E3FB8" w:rsidRDefault="00343693" w:rsidP="00B505CB">
      <w:pPr>
        <w:pStyle w:val="a3"/>
        <w:shd w:val="clear" w:color="auto" w:fill="FFFFFF"/>
        <w:ind w:left="0"/>
        <w:jc w:val="both"/>
        <w:rPr>
          <w:rFonts w:ascii="Garamond" w:hAnsi="Garamond"/>
          <w:shd w:val="clear" w:color="auto" w:fill="FFFFFF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lastRenderedPageBreak/>
        <w:t xml:space="preserve">                                                                          </w:t>
      </w: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2E3FB8" w:rsidRPr="002E3FB8" w:rsidRDefault="002E3FB8" w:rsidP="00B505CB">
      <w:pPr>
        <w:pStyle w:val="a3"/>
        <w:shd w:val="clear" w:color="auto" w:fill="FFFFFF"/>
        <w:ind w:left="0"/>
        <w:jc w:val="both"/>
        <w:rPr>
          <w:rFonts w:ascii="Garamond" w:hAnsi="Garamond"/>
          <w:u w:val="single"/>
        </w:rPr>
      </w:pPr>
    </w:p>
    <w:p w:rsidR="00BA0250" w:rsidRPr="002E3FB8" w:rsidRDefault="007F486B" w:rsidP="00B505CB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72199D" w:rsidRPr="002E3FB8">
        <w:rPr>
          <w:rFonts w:ascii="Garamond" w:hAnsi="Garamond"/>
          <w:color w:val="FF0000"/>
        </w:rPr>
        <w:t>11 Δεκεμβρίου 2019</w:t>
      </w:r>
    </w:p>
    <w:p w:rsidR="00C56D57" w:rsidRPr="002E3FB8" w:rsidRDefault="00C56D57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72199D" w:rsidRPr="002E3FB8" w:rsidRDefault="00C56D57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0</w:t>
      </w:r>
      <w:r w:rsidR="001401F6" w:rsidRPr="002D6B41">
        <w:rPr>
          <w:rFonts w:ascii="Garamond" w:hAnsi="Garamond"/>
          <w:b/>
        </w:rPr>
        <w:t>9</w:t>
      </w:r>
      <w:r w:rsidRPr="002D6B41">
        <w:rPr>
          <w:rFonts w:ascii="Garamond" w:hAnsi="Garamond"/>
          <w:b/>
        </w:rPr>
        <w:t>.00</w:t>
      </w:r>
      <w:r w:rsidR="001401F6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0</w:t>
      </w:r>
      <w:r w:rsidR="001401F6" w:rsidRPr="002D6B41">
        <w:rPr>
          <w:rFonts w:ascii="Garamond" w:hAnsi="Garamond"/>
          <w:b/>
        </w:rPr>
        <w:t>9.30</w:t>
      </w:r>
      <w:r w:rsidR="001401F6" w:rsidRPr="002E3FB8">
        <w:rPr>
          <w:rFonts w:ascii="Garamond" w:hAnsi="Garamond"/>
        </w:rPr>
        <w:t xml:space="preserve"> </w:t>
      </w:r>
      <w:r w:rsidR="0072199D" w:rsidRPr="002E3FB8">
        <w:rPr>
          <w:rFonts w:ascii="Garamond" w:hAnsi="Garamond"/>
        </w:rPr>
        <w:t>Ολιέττα Πόλιου</w:t>
      </w:r>
      <w:r w:rsidR="00BA0250" w:rsidRPr="002E3FB8">
        <w:rPr>
          <w:rFonts w:ascii="Garamond" w:hAnsi="Garamond"/>
        </w:rPr>
        <w:t xml:space="preserve">, Λέκτορας </w:t>
      </w:r>
      <w:r w:rsidR="00A83159" w:rsidRPr="002E3FB8">
        <w:rPr>
          <w:rFonts w:ascii="Garamond" w:hAnsi="Garamond"/>
        </w:rPr>
        <w:t xml:space="preserve">Τμήματος </w:t>
      </w:r>
      <w:r w:rsidR="00BA0250" w:rsidRPr="002E3FB8">
        <w:rPr>
          <w:rFonts w:ascii="Garamond" w:hAnsi="Garamond"/>
        </w:rPr>
        <w:t>Ελληνικής Γλώσσας</w:t>
      </w:r>
      <w:r w:rsidR="00A83159" w:rsidRPr="002E3FB8">
        <w:rPr>
          <w:rFonts w:ascii="Garamond" w:hAnsi="Garamond"/>
        </w:rPr>
        <w:t>, Λογοτεχνίας και Ελληνικού Πολιτισμού</w:t>
      </w:r>
      <w:r w:rsidR="00BA0250" w:rsidRPr="002E3FB8">
        <w:rPr>
          <w:rFonts w:ascii="Garamond" w:hAnsi="Garamond"/>
        </w:rPr>
        <w:t xml:space="preserve"> Πανεπιστημίου Αργυροκάστρου </w:t>
      </w:r>
      <w:r w:rsidR="001401F6" w:rsidRPr="002E3FB8">
        <w:rPr>
          <w:rFonts w:ascii="Garamond" w:hAnsi="Garamond"/>
        </w:rPr>
        <w:t>«Εκρέμ Τσ</w:t>
      </w:r>
      <w:r w:rsidR="00A83159" w:rsidRPr="002E3FB8">
        <w:rPr>
          <w:rFonts w:ascii="Garamond" w:hAnsi="Garamond"/>
        </w:rPr>
        <w:t>ι</w:t>
      </w:r>
      <w:r w:rsidR="001401F6" w:rsidRPr="002E3FB8">
        <w:rPr>
          <w:rFonts w:ascii="Garamond" w:hAnsi="Garamond"/>
        </w:rPr>
        <w:t>αμπέι»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A83159" w:rsidRPr="002E3FB8" w:rsidRDefault="00A83159" w:rsidP="00A83159">
      <w:pPr>
        <w:rPr>
          <w:rFonts w:ascii="Garamond" w:eastAsia="Times New Roman" w:hAnsi="Garamond"/>
          <w:i/>
          <w:sz w:val="24"/>
          <w:szCs w:val="24"/>
        </w:rPr>
      </w:pPr>
      <w:r w:rsidRPr="002E3FB8">
        <w:rPr>
          <w:rFonts w:ascii="Garamond" w:eastAsia="Times New Roman" w:hAnsi="Garamond"/>
          <w:bCs/>
          <w:i/>
          <w:sz w:val="24"/>
          <w:szCs w:val="24"/>
        </w:rPr>
        <w:t>Η γλώσσα του έντυπου τύπου της Εθνικής Ελληνικής Μειονότητας στην Αλβανία, κατά τη χρονική περίοδο 1945-1991</w:t>
      </w:r>
    </w:p>
    <w:p w:rsidR="001B61BE" w:rsidRPr="002E3FB8" w:rsidRDefault="001B61BE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E52ABD" w:rsidRPr="002E3FB8" w:rsidRDefault="00C56D57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0</w:t>
      </w:r>
      <w:r w:rsidR="00E52ABD" w:rsidRPr="002D6B41">
        <w:rPr>
          <w:rFonts w:ascii="Garamond" w:hAnsi="Garamond"/>
          <w:b/>
        </w:rPr>
        <w:t>9.30-10.15</w:t>
      </w:r>
      <w:r w:rsidR="00E52ABD" w:rsidRPr="002E3FB8">
        <w:rPr>
          <w:rFonts w:ascii="Garamond" w:hAnsi="Garamond"/>
        </w:rPr>
        <w:t xml:space="preserve"> Γιώργος Τσαντίκος</w:t>
      </w:r>
      <w:r w:rsidR="00B71EBA" w:rsidRPr="002E3FB8">
        <w:rPr>
          <w:rFonts w:ascii="Garamond" w:hAnsi="Garamond"/>
        </w:rPr>
        <w:t xml:space="preserve">, </w:t>
      </w:r>
      <w:r w:rsidR="00B71EBA" w:rsidRPr="002E3FB8">
        <w:rPr>
          <w:rFonts w:ascii="Garamond" w:hAnsi="Garamond" w:cstheme="minorHAnsi"/>
        </w:rPr>
        <w:t xml:space="preserve">δημοσιογράφος του </w:t>
      </w:r>
      <w:r w:rsidR="00B71EBA" w:rsidRPr="002E3FB8">
        <w:rPr>
          <w:rFonts w:ascii="Garamond" w:hAnsi="Garamond" w:cstheme="minorHAnsi"/>
          <w:lang w:val="en-US"/>
        </w:rPr>
        <w:t>Typos</w:t>
      </w:r>
      <w:r w:rsidR="00B71EBA" w:rsidRPr="002E3FB8">
        <w:rPr>
          <w:rFonts w:ascii="Garamond" w:hAnsi="Garamond" w:cstheme="minorHAnsi"/>
        </w:rPr>
        <w:t xml:space="preserve"> – </w:t>
      </w:r>
      <w:r w:rsidR="00B71EBA" w:rsidRPr="002E3FB8">
        <w:rPr>
          <w:rFonts w:ascii="Garamond" w:hAnsi="Garamond" w:cstheme="minorHAnsi"/>
          <w:lang w:val="en-US"/>
        </w:rPr>
        <w:t>i</w:t>
      </w:r>
      <w:r w:rsidR="00B71EBA" w:rsidRPr="002E3FB8">
        <w:rPr>
          <w:rFonts w:ascii="Garamond" w:hAnsi="Garamond" w:cstheme="minorHAnsi"/>
        </w:rPr>
        <w:t>.</w:t>
      </w:r>
      <w:r w:rsidR="00B71EBA" w:rsidRPr="002E3FB8">
        <w:rPr>
          <w:rFonts w:ascii="Garamond" w:hAnsi="Garamond" w:cstheme="minorHAnsi"/>
          <w:lang w:val="en-US"/>
        </w:rPr>
        <w:t>gr</w:t>
      </w:r>
      <w:r w:rsidR="00B71EBA" w:rsidRPr="002E3FB8">
        <w:rPr>
          <w:rFonts w:ascii="Garamond" w:hAnsi="Garamond" w:cstheme="minorHAnsi"/>
        </w:rPr>
        <w:t>. και μέλος της Ένωσης Συντακτών Εφημερίδων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1859F0" w:rsidRPr="002E3FB8" w:rsidRDefault="001859F0" w:rsidP="001859F0">
      <w:pPr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 xml:space="preserve">ΜΜΕ και μέσα κοινωνικής δικτύωσης, εργαλεία και παρανοήσεις </w:t>
      </w:r>
    </w:p>
    <w:p w:rsidR="00E52ABD" w:rsidRPr="002E3FB8" w:rsidRDefault="00E52ABD" w:rsidP="00E52ABD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10.15</w:t>
      </w:r>
      <w:r w:rsidR="00C12108" w:rsidRPr="002D6B41">
        <w:rPr>
          <w:rFonts w:ascii="Garamond" w:hAnsi="Garamond"/>
          <w:b/>
        </w:rPr>
        <w:t>-</w:t>
      </w:r>
      <w:r w:rsidRPr="002D6B41">
        <w:rPr>
          <w:rFonts w:ascii="Garamond" w:hAnsi="Garamond"/>
          <w:b/>
        </w:rPr>
        <w:t>11.00</w:t>
      </w:r>
      <w:r w:rsidRPr="002E3FB8">
        <w:rPr>
          <w:rFonts w:ascii="Garamond" w:hAnsi="Garamond"/>
        </w:rPr>
        <w:t xml:space="preserve"> Μαρία Δεναξά, Δημοσιογράφος </w:t>
      </w:r>
      <w:r w:rsidRPr="002E3FB8">
        <w:rPr>
          <w:rFonts w:ascii="Garamond" w:hAnsi="Garamond"/>
          <w:lang w:val="en-US"/>
        </w:rPr>
        <w:t>Star</w:t>
      </w:r>
      <w:r w:rsidRPr="002E3FB8">
        <w:rPr>
          <w:rFonts w:ascii="Garamond" w:hAnsi="Garamond"/>
        </w:rPr>
        <w:t xml:space="preserve">, </w:t>
      </w:r>
      <w:r w:rsidR="002E3FB8" w:rsidRPr="002E3FB8">
        <w:rPr>
          <w:rFonts w:ascii="Garamond" w:hAnsi="Garamond"/>
        </w:rPr>
        <w:t>Α</w:t>
      </w:r>
      <w:r w:rsidRPr="002E3FB8">
        <w:rPr>
          <w:rFonts w:ascii="Garamond" w:hAnsi="Garamond"/>
        </w:rPr>
        <w:t xml:space="preserve">ρθρογράφος στη γαλλική ενημερωτική ιστοσελίδα </w:t>
      </w:r>
      <w:r w:rsidRPr="002E3FB8">
        <w:rPr>
          <w:rFonts w:ascii="Garamond" w:hAnsi="Garamond"/>
          <w:lang w:val="en-US"/>
        </w:rPr>
        <w:t>Atlantico</w:t>
      </w:r>
      <w:r w:rsidRPr="002E3FB8">
        <w:rPr>
          <w:rFonts w:ascii="Garamond" w:hAnsi="Garamond"/>
        </w:rPr>
        <w:t>.</w:t>
      </w:r>
      <w:r w:rsidRPr="002E3FB8">
        <w:rPr>
          <w:rFonts w:ascii="Garamond" w:hAnsi="Garamond"/>
          <w:lang w:val="en-US"/>
        </w:rPr>
        <w:t>fr</w:t>
      </w:r>
      <w:r w:rsidR="00E03C41" w:rsidRPr="002E3FB8">
        <w:rPr>
          <w:rFonts w:ascii="Garamond" w:hAnsi="Garamond"/>
        </w:rPr>
        <w:t xml:space="preserve">. </w:t>
      </w:r>
      <w:r w:rsidR="00EB4CD1" w:rsidRPr="002E3FB8">
        <w:rPr>
          <w:rFonts w:ascii="Garamond" w:hAnsi="Garamond"/>
        </w:rPr>
        <w:t xml:space="preserve">Ανταποκρίτρια Ομίλου </w:t>
      </w:r>
      <w:r w:rsidR="00EB4CD1" w:rsidRPr="002E3FB8">
        <w:rPr>
          <w:rFonts w:ascii="Garamond" w:hAnsi="Garamond"/>
          <w:lang w:val="en-US"/>
        </w:rPr>
        <w:t>Real</w:t>
      </w:r>
      <w:r w:rsidR="00EB4CD1" w:rsidRPr="002E3FB8">
        <w:rPr>
          <w:rFonts w:ascii="Garamond" w:hAnsi="Garamond"/>
        </w:rPr>
        <w:t xml:space="preserve">. </w:t>
      </w:r>
      <w:r w:rsidR="00E03C41" w:rsidRPr="002E3FB8">
        <w:rPr>
          <w:rFonts w:ascii="Garamond" w:hAnsi="Garamond"/>
        </w:rPr>
        <w:t xml:space="preserve">Μέλος της ΕΣΗΕΑ και της </w:t>
      </w:r>
      <w:r w:rsidR="00E03C41" w:rsidRPr="002E3FB8">
        <w:rPr>
          <w:rFonts w:ascii="Garamond" w:hAnsi="Garamond"/>
          <w:lang w:val="en-US"/>
        </w:rPr>
        <w:t>International</w:t>
      </w:r>
      <w:r w:rsidR="00E03C41" w:rsidRPr="002E3FB8">
        <w:rPr>
          <w:rFonts w:ascii="Garamond" w:hAnsi="Garamond"/>
        </w:rPr>
        <w:t xml:space="preserve"> </w:t>
      </w:r>
      <w:r w:rsidR="00E03C41" w:rsidRPr="002E3FB8">
        <w:rPr>
          <w:rFonts w:ascii="Garamond" w:hAnsi="Garamond"/>
          <w:lang w:val="en-US"/>
        </w:rPr>
        <w:t>Federation</w:t>
      </w:r>
      <w:r w:rsidR="00E03C41" w:rsidRPr="002E3FB8">
        <w:rPr>
          <w:rFonts w:ascii="Garamond" w:hAnsi="Garamond"/>
        </w:rPr>
        <w:t xml:space="preserve"> </w:t>
      </w:r>
      <w:r w:rsidR="00E03C41" w:rsidRPr="002E3FB8">
        <w:rPr>
          <w:rFonts w:ascii="Garamond" w:hAnsi="Garamond"/>
          <w:lang w:val="en-US"/>
        </w:rPr>
        <w:t>of</w:t>
      </w:r>
      <w:r w:rsidR="00E03C41" w:rsidRPr="002E3FB8">
        <w:rPr>
          <w:rFonts w:ascii="Garamond" w:hAnsi="Garamond"/>
        </w:rPr>
        <w:t xml:space="preserve"> </w:t>
      </w:r>
      <w:r w:rsidR="00E03C41" w:rsidRPr="002E3FB8">
        <w:rPr>
          <w:rFonts w:ascii="Garamond" w:hAnsi="Garamond"/>
          <w:lang w:val="en-US"/>
        </w:rPr>
        <w:t>Journalists</w:t>
      </w:r>
    </w:p>
    <w:p w:rsidR="00D33555" w:rsidRPr="002E3FB8" w:rsidRDefault="00D33555" w:rsidP="00B505CB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D33555" w:rsidRPr="002E3FB8" w:rsidRDefault="00D33555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  <w:r w:rsidRPr="002E3FB8">
        <w:rPr>
          <w:rFonts w:ascii="Garamond" w:hAnsi="Garamond"/>
          <w:i/>
        </w:rPr>
        <w:t>Γλώσσα και χειραγώγηση: Ενδεικτικές γλωσσικές αναπαραστάσεις</w:t>
      </w:r>
    </w:p>
    <w:p w:rsidR="00E52ABD" w:rsidRPr="002E3FB8" w:rsidRDefault="00E52ABD" w:rsidP="00B505CB">
      <w:pPr>
        <w:pStyle w:val="a3"/>
        <w:shd w:val="clear" w:color="auto" w:fill="FFFFFF"/>
        <w:ind w:left="0"/>
        <w:jc w:val="both"/>
        <w:rPr>
          <w:rFonts w:ascii="Garamond" w:hAnsi="Garamond"/>
          <w:i/>
        </w:rPr>
      </w:pPr>
    </w:p>
    <w:p w:rsidR="004F0CBB" w:rsidRPr="002E3FB8" w:rsidRDefault="005C2AD9" w:rsidP="004F0CBB">
      <w:pPr>
        <w:pStyle w:val="a3"/>
        <w:ind w:left="0"/>
        <w:jc w:val="both"/>
        <w:rPr>
          <w:rFonts w:ascii="Garamond" w:hAnsi="Garamond" w:cstheme="minorHAnsi"/>
        </w:rPr>
      </w:pPr>
      <w:r w:rsidRPr="002D6B41">
        <w:rPr>
          <w:rFonts w:ascii="Garamond" w:hAnsi="Garamond"/>
          <w:b/>
        </w:rPr>
        <w:t>Συντονισμός:</w:t>
      </w:r>
      <w:r w:rsidR="00441B87" w:rsidRPr="002E3FB8">
        <w:rPr>
          <w:rFonts w:ascii="Garamond" w:hAnsi="Garamond"/>
        </w:rPr>
        <w:t xml:space="preserve"> Γεωργία Χαλάτση, </w:t>
      </w:r>
      <w:r w:rsidR="002E3FB8" w:rsidRPr="002E3FB8">
        <w:rPr>
          <w:rFonts w:ascii="Garamond" w:hAnsi="Garamond"/>
        </w:rPr>
        <w:t>Δ</w:t>
      </w:r>
      <w:r w:rsidR="00441B87" w:rsidRPr="002E3FB8">
        <w:rPr>
          <w:rFonts w:ascii="Garamond" w:hAnsi="Garamond"/>
        </w:rPr>
        <w:t>ημοσιογράφος</w:t>
      </w:r>
      <w:r w:rsidR="00743EE8" w:rsidRPr="002E3FB8">
        <w:rPr>
          <w:rFonts w:ascii="Garamond" w:hAnsi="Garamond" w:cs="Helvetica"/>
          <w:shd w:val="clear" w:color="auto" w:fill="F1F0F0"/>
        </w:rPr>
        <w:t xml:space="preserve"> εφημερίδας </w:t>
      </w:r>
      <w:r w:rsidR="00743EE8" w:rsidRPr="002E3FB8">
        <w:rPr>
          <w:rFonts w:ascii="Garamond" w:hAnsi="Garamond" w:cs="Helvetica"/>
          <w:i/>
          <w:shd w:val="clear" w:color="auto" w:fill="F1F0F0"/>
        </w:rPr>
        <w:t>Ηπειρωτικός Αγών</w:t>
      </w:r>
      <w:r w:rsidR="00743EE8" w:rsidRPr="002E3FB8">
        <w:rPr>
          <w:rFonts w:ascii="Garamond" w:hAnsi="Garamond" w:cs="Helvetica"/>
          <w:shd w:val="clear" w:color="auto" w:fill="F1F0F0"/>
        </w:rPr>
        <w:t xml:space="preserve"> και  </w:t>
      </w:r>
      <w:r w:rsidR="002E3FB8" w:rsidRPr="002E3FB8">
        <w:rPr>
          <w:rFonts w:ascii="Garamond" w:hAnsi="Garamond" w:cs="Helvetica"/>
          <w:shd w:val="clear" w:color="auto" w:fill="F1F0F0"/>
        </w:rPr>
        <w:t xml:space="preserve">τηλεοπτικού σταθμού </w:t>
      </w:r>
      <w:r w:rsidR="00743EE8" w:rsidRPr="002E3FB8">
        <w:rPr>
          <w:rFonts w:ascii="Garamond" w:hAnsi="Garamond" w:cs="Helvetica"/>
          <w:shd w:val="clear" w:color="auto" w:fill="F1F0F0"/>
        </w:rPr>
        <w:t>Ήπειρος TV1, μέλος της ΕΣΗΕΠΗΝ</w:t>
      </w:r>
      <w:r w:rsidR="004F0CBB" w:rsidRPr="002E3FB8">
        <w:rPr>
          <w:rFonts w:ascii="Garamond" w:hAnsi="Garamond" w:cs="Helvetica"/>
          <w:shd w:val="clear" w:color="auto" w:fill="F1F0F0"/>
        </w:rPr>
        <w:t xml:space="preserve">, Γιάννης Κεΐσογλου, </w:t>
      </w:r>
      <w:r w:rsidR="004F0CBB" w:rsidRPr="002E3FB8">
        <w:rPr>
          <w:rFonts w:ascii="Garamond" w:hAnsi="Garamond" w:cstheme="minorHAnsi"/>
        </w:rPr>
        <w:t xml:space="preserve">Δημοσιογράφος/Αρθρογράφος </w:t>
      </w:r>
      <w:r w:rsidR="004F0CBB" w:rsidRPr="002E3FB8">
        <w:rPr>
          <w:rFonts w:ascii="Garamond" w:hAnsi="Garamond" w:cstheme="minorHAnsi"/>
          <w:i/>
        </w:rPr>
        <w:t>Πρωινός Λόγος Ιωαννίνων</w:t>
      </w:r>
      <w:r w:rsidR="004F0CBB" w:rsidRPr="002E3FB8">
        <w:rPr>
          <w:rFonts w:ascii="Garamond" w:hAnsi="Garamond" w:cstheme="minorHAnsi"/>
        </w:rPr>
        <w:t>, ραδιοφωνικός παραγωγός</w:t>
      </w:r>
      <w:r w:rsidR="002E3FB8" w:rsidRPr="002E3FB8">
        <w:rPr>
          <w:rFonts w:ascii="Garamond" w:hAnsi="Garamond" w:cstheme="minorHAnsi"/>
        </w:rPr>
        <w:t xml:space="preserve"> ΗΧΩ 102,7 ανταποκριτής Real Fm</w:t>
      </w: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</w:t>
      </w: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BD1656" w:rsidRPr="002E3FB8" w:rsidRDefault="00BD1656" w:rsidP="00FC0F5A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i/>
        </w:rPr>
      </w:pPr>
    </w:p>
    <w:p w:rsidR="00900831" w:rsidRPr="002E3FB8" w:rsidRDefault="007F486B" w:rsidP="00FB166F">
      <w:pPr>
        <w:pStyle w:val="a3"/>
        <w:shd w:val="clear" w:color="auto" w:fill="FFFFFF"/>
        <w:ind w:left="0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Τετάρτη </w:t>
      </w:r>
      <w:r w:rsidR="00FB7236" w:rsidRPr="002E3FB8">
        <w:rPr>
          <w:rFonts w:ascii="Garamond" w:hAnsi="Garamond"/>
          <w:color w:val="FF0000"/>
        </w:rPr>
        <w:t>1</w:t>
      </w:r>
      <w:r w:rsidR="0065303B" w:rsidRPr="002E3FB8">
        <w:rPr>
          <w:rFonts w:ascii="Garamond" w:hAnsi="Garamond"/>
          <w:color w:val="FF0000"/>
        </w:rPr>
        <w:t>8</w:t>
      </w:r>
      <w:r w:rsidR="00FB7236" w:rsidRPr="002E3FB8">
        <w:rPr>
          <w:rFonts w:ascii="Garamond" w:hAnsi="Garamond"/>
          <w:color w:val="FF0000"/>
        </w:rPr>
        <w:t xml:space="preserve"> Δεκεμβρίου 2019</w:t>
      </w:r>
    </w:p>
    <w:p w:rsidR="00900831" w:rsidRPr="002E3FB8" w:rsidRDefault="00900831" w:rsidP="00FB166F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73732A" w:rsidRPr="002E3FB8" w:rsidRDefault="00900831" w:rsidP="002D6B41">
      <w:pPr>
        <w:pStyle w:val="a3"/>
        <w:shd w:val="clear" w:color="auto" w:fill="FFFFFF"/>
        <w:ind w:left="0"/>
        <w:jc w:val="both"/>
        <w:rPr>
          <w:rFonts w:ascii="Garamond" w:eastAsia="Times New Roman" w:hAnsi="Garamond"/>
          <w:bCs/>
        </w:rPr>
      </w:pPr>
      <w:r w:rsidRPr="002D6B41">
        <w:rPr>
          <w:rFonts w:ascii="Garamond" w:hAnsi="Garamond"/>
          <w:b/>
        </w:rPr>
        <w:t>09.00</w:t>
      </w:r>
      <w:r w:rsidR="00C12108" w:rsidRPr="002D6B41">
        <w:rPr>
          <w:rFonts w:ascii="Garamond" w:hAnsi="Garamond"/>
          <w:b/>
        </w:rPr>
        <w:t>-</w:t>
      </w:r>
      <w:r w:rsidR="000C2EE9" w:rsidRPr="002D6B41">
        <w:rPr>
          <w:rFonts w:ascii="Garamond" w:hAnsi="Garamond"/>
          <w:b/>
        </w:rPr>
        <w:t>09.45</w:t>
      </w:r>
      <w:r w:rsidR="000767D6" w:rsidRPr="002E3FB8">
        <w:rPr>
          <w:rFonts w:ascii="Garamond" w:hAnsi="Garamond"/>
        </w:rPr>
        <w:t xml:space="preserve"> </w:t>
      </w:r>
      <w:r w:rsidR="00C97EFB" w:rsidRPr="002E3FB8">
        <w:rPr>
          <w:rFonts w:ascii="Garamond" w:hAnsi="Garamond"/>
        </w:rPr>
        <w:t>Αθανάσιος</w:t>
      </w:r>
      <w:r w:rsidR="00D30CE3" w:rsidRPr="002E3FB8">
        <w:rPr>
          <w:rFonts w:ascii="Garamond" w:hAnsi="Garamond"/>
        </w:rPr>
        <w:t xml:space="preserve"> Μιχάλης, Επίκουρος Καθηγητής </w:t>
      </w:r>
      <w:r w:rsidR="00C53403" w:rsidRPr="002E3FB8">
        <w:rPr>
          <w:rStyle w:val="apple-converted-space"/>
          <w:rFonts w:ascii="Garamond" w:hAnsi="Garamond"/>
          <w:shd w:val="clear" w:color="auto" w:fill="FFFFFF"/>
        </w:rPr>
        <w:t> δ</w:t>
      </w:r>
      <w:r w:rsidR="00C53403" w:rsidRPr="002E3FB8">
        <w:rPr>
          <w:rFonts w:ascii="Garamond" w:hAnsi="Garamond"/>
          <w:shd w:val="clear" w:color="auto" w:fill="FFFFFF"/>
        </w:rPr>
        <w:t>ιδασκαλίας της Ελληνικής ως Μητρικής και ως Δεύτερης Γλώσσας και με τη Χρήση των Νέων Τεχνολογιών</w:t>
      </w:r>
      <w:r w:rsidR="00C53403" w:rsidRPr="002E3FB8">
        <w:rPr>
          <w:rFonts w:ascii="Garamond" w:eastAsia="Times New Roman" w:hAnsi="Garamond"/>
          <w:bCs/>
        </w:rPr>
        <w:t xml:space="preserve"> Εθνικού Καποδ</w:t>
      </w:r>
      <w:r w:rsidR="002E3FB8" w:rsidRPr="002E3FB8">
        <w:rPr>
          <w:rFonts w:ascii="Garamond" w:eastAsia="Times New Roman" w:hAnsi="Garamond"/>
          <w:bCs/>
        </w:rPr>
        <w:t>ιστριακού Πανεπιστημίου Αθηνών</w:t>
      </w:r>
    </w:p>
    <w:p w:rsidR="001B61BE" w:rsidRPr="002E3FB8" w:rsidRDefault="001B61BE" w:rsidP="002D6B41">
      <w:pPr>
        <w:pStyle w:val="a3"/>
        <w:ind w:left="0"/>
        <w:jc w:val="both"/>
        <w:rPr>
          <w:rFonts w:ascii="Garamond" w:hAnsi="Garamond"/>
        </w:rPr>
      </w:pPr>
    </w:p>
    <w:p w:rsidR="00C97EFB" w:rsidRPr="002E3FB8" w:rsidRDefault="00C97EFB" w:rsidP="002D6B41">
      <w:pPr>
        <w:pStyle w:val="a6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 xml:space="preserve">Μορφολογικές και συντακτικές διτυπίες του ονοματικού και του ρηματικού συστήματος της νέας ελληνικής: </w:t>
      </w:r>
      <w:r w:rsidR="002E3FB8" w:rsidRPr="002E3FB8">
        <w:rPr>
          <w:rFonts w:ascii="Garamond" w:hAnsi="Garamond"/>
          <w:i/>
          <w:sz w:val="24"/>
          <w:szCs w:val="24"/>
        </w:rPr>
        <w:t>Η</w:t>
      </w:r>
      <w:r w:rsidRPr="002E3FB8">
        <w:rPr>
          <w:rFonts w:ascii="Garamond" w:hAnsi="Garamond"/>
          <w:i/>
          <w:sz w:val="24"/>
          <w:szCs w:val="24"/>
        </w:rPr>
        <w:t xml:space="preserve"> θέση και ο ρόλος της λόγιας ποι</w:t>
      </w:r>
      <w:r w:rsidR="002E3FB8" w:rsidRPr="002E3FB8">
        <w:rPr>
          <w:rFonts w:ascii="Garamond" w:hAnsi="Garamond"/>
          <w:i/>
          <w:sz w:val="24"/>
          <w:szCs w:val="24"/>
        </w:rPr>
        <w:t>κιλίας</w:t>
      </w:r>
    </w:p>
    <w:p w:rsidR="00C97EFB" w:rsidRPr="002E3FB8" w:rsidRDefault="00C97EFB" w:rsidP="002D6B41">
      <w:pPr>
        <w:pStyle w:val="a6"/>
        <w:jc w:val="both"/>
        <w:rPr>
          <w:i/>
        </w:rPr>
      </w:pPr>
    </w:p>
    <w:p w:rsidR="000C2EE9" w:rsidRPr="002E3FB8" w:rsidRDefault="000767D6" w:rsidP="002D6B41">
      <w:pPr>
        <w:jc w:val="both"/>
        <w:rPr>
          <w:rFonts w:ascii="Garamond" w:hAnsi="Garamond"/>
          <w:sz w:val="24"/>
          <w:szCs w:val="24"/>
        </w:rPr>
      </w:pPr>
      <w:r w:rsidRPr="002D6B41">
        <w:rPr>
          <w:rFonts w:ascii="Garamond" w:hAnsi="Garamond"/>
          <w:b/>
          <w:sz w:val="24"/>
          <w:szCs w:val="24"/>
        </w:rPr>
        <w:t>09.45-10.15</w:t>
      </w:r>
      <w:r w:rsidRPr="002E3FB8">
        <w:rPr>
          <w:rFonts w:ascii="Garamond" w:hAnsi="Garamond"/>
          <w:sz w:val="24"/>
          <w:szCs w:val="24"/>
        </w:rPr>
        <w:t xml:space="preserve"> </w:t>
      </w:r>
      <w:r w:rsidR="000C2EE9" w:rsidRPr="002E3FB8">
        <w:rPr>
          <w:rFonts w:ascii="Garamond" w:hAnsi="Garamond"/>
          <w:sz w:val="24"/>
          <w:szCs w:val="24"/>
        </w:rPr>
        <w:t xml:space="preserve">Μάρθα Παπαδοπούλου, </w:t>
      </w:r>
      <w:r w:rsidR="002D6B41">
        <w:rPr>
          <w:rFonts w:ascii="Garamond" w:hAnsi="Garamond"/>
          <w:sz w:val="24"/>
          <w:szCs w:val="24"/>
        </w:rPr>
        <w:t>Δ</w:t>
      </w:r>
      <w:r w:rsidRPr="002E3FB8">
        <w:rPr>
          <w:rFonts w:ascii="Garamond" w:hAnsi="Garamond"/>
          <w:sz w:val="24"/>
          <w:szCs w:val="24"/>
        </w:rPr>
        <w:t>ιδάκτωρ</w:t>
      </w:r>
      <w:r w:rsidR="001E146F">
        <w:rPr>
          <w:rFonts w:ascii="Garamond" w:hAnsi="Garamond"/>
          <w:sz w:val="24"/>
          <w:szCs w:val="24"/>
        </w:rPr>
        <w:t xml:space="preserve"> Ιστορίας Πανεπιστημίου Πατρών</w:t>
      </w:r>
      <w:r w:rsidRPr="002E3FB8">
        <w:rPr>
          <w:rFonts w:ascii="Garamond" w:hAnsi="Garamond"/>
          <w:sz w:val="24"/>
          <w:szCs w:val="24"/>
        </w:rPr>
        <w:t xml:space="preserve">, </w:t>
      </w:r>
      <w:r w:rsidR="002E3FB8" w:rsidRPr="002E3FB8">
        <w:rPr>
          <w:rFonts w:ascii="Garamond" w:hAnsi="Garamond"/>
          <w:sz w:val="24"/>
          <w:szCs w:val="24"/>
        </w:rPr>
        <w:t>Διευθύντρια ΓΑΚ-Ιστορικού</w:t>
      </w:r>
      <w:r w:rsidR="000C2EE9" w:rsidRPr="002E3FB8">
        <w:rPr>
          <w:rFonts w:ascii="Garamond" w:hAnsi="Garamond"/>
          <w:sz w:val="24"/>
          <w:szCs w:val="24"/>
        </w:rPr>
        <w:t xml:space="preserve"> Αρχείο</w:t>
      </w:r>
      <w:r w:rsidRPr="002E3FB8">
        <w:rPr>
          <w:rFonts w:ascii="Garamond" w:hAnsi="Garamond"/>
          <w:sz w:val="24"/>
          <w:szCs w:val="24"/>
        </w:rPr>
        <w:t>υ - Μουσείου</w:t>
      </w:r>
      <w:r w:rsidR="000C2EE9" w:rsidRPr="002E3FB8">
        <w:rPr>
          <w:rFonts w:ascii="Garamond" w:hAnsi="Garamond"/>
          <w:sz w:val="24"/>
          <w:szCs w:val="24"/>
        </w:rPr>
        <w:t xml:space="preserve"> Ηπείρου</w:t>
      </w:r>
    </w:p>
    <w:p w:rsidR="000767D6" w:rsidRPr="002E3FB8" w:rsidRDefault="000767D6" w:rsidP="002D6B41">
      <w:pPr>
        <w:spacing w:line="240" w:lineRule="atLeast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/>
          <w:i/>
          <w:sz w:val="24"/>
          <w:szCs w:val="24"/>
        </w:rPr>
        <w:t>Η γλώσσα της δημόσιας διοίκησης</w:t>
      </w:r>
    </w:p>
    <w:p w:rsidR="000C2EE9" w:rsidRPr="002E3FB8" w:rsidRDefault="000C2EE9" w:rsidP="00FB166F">
      <w:pPr>
        <w:pStyle w:val="a3"/>
        <w:ind w:left="0"/>
        <w:jc w:val="both"/>
        <w:rPr>
          <w:rFonts w:ascii="Garamond" w:hAnsi="Garamond"/>
        </w:rPr>
      </w:pPr>
    </w:p>
    <w:p w:rsidR="00FB166F" w:rsidRPr="002E3FB8" w:rsidRDefault="00900831" w:rsidP="00FB166F">
      <w:pPr>
        <w:pStyle w:val="a3"/>
        <w:ind w:left="0"/>
        <w:jc w:val="both"/>
        <w:rPr>
          <w:rFonts w:ascii="Garamond" w:hAnsi="Garamond" w:cstheme="minorHAnsi"/>
        </w:rPr>
      </w:pPr>
      <w:r w:rsidRPr="002D6B41">
        <w:rPr>
          <w:rFonts w:ascii="Garamond" w:hAnsi="Garamond"/>
          <w:b/>
        </w:rPr>
        <w:t>10.</w:t>
      </w:r>
      <w:r w:rsidR="000767D6" w:rsidRPr="002D6B41">
        <w:rPr>
          <w:rFonts w:ascii="Garamond" w:hAnsi="Garamond"/>
          <w:b/>
        </w:rPr>
        <w:t>15</w:t>
      </w:r>
      <w:r w:rsidRPr="002D6B41">
        <w:rPr>
          <w:rFonts w:ascii="Garamond" w:hAnsi="Garamond"/>
          <w:b/>
        </w:rPr>
        <w:t>-11.00</w:t>
      </w:r>
      <w:r w:rsidRPr="002E3FB8">
        <w:rPr>
          <w:rFonts w:ascii="Garamond" w:hAnsi="Garamond"/>
        </w:rPr>
        <w:t xml:space="preserve"> </w:t>
      </w:r>
      <w:r w:rsidR="00FB166F" w:rsidRPr="002E3FB8">
        <w:rPr>
          <w:rFonts w:ascii="Garamond" w:hAnsi="Garamond"/>
        </w:rPr>
        <w:t xml:space="preserve">Γιάννης Κεΐσογλου, </w:t>
      </w:r>
      <w:r w:rsidR="00FB166F" w:rsidRPr="002E3FB8">
        <w:rPr>
          <w:rFonts w:ascii="Garamond" w:hAnsi="Garamond" w:cstheme="minorHAnsi"/>
        </w:rPr>
        <w:t xml:space="preserve">Δημοσιογράφος/Αρθρογράφος </w:t>
      </w:r>
      <w:r w:rsidR="00FB166F" w:rsidRPr="002E3FB8">
        <w:rPr>
          <w:rFonts w:ascii="Garamond" w:hAnsi="Garamond" w:cstheme="minorHAnsi"/>
          <w:i/>
        </w:rPr>
        <w:t>Πρωινός Λόγος Ιωαννίνων</w:t>
      </w:r>
      <w:r w:rsidR="00E91052" w:rsidRPr="002E3FB8">
        <w:rPr>
          <w:rFonts w:ascii="Garamond" w:hAnsi="Garamond" w:cstheme="minorHAnsi"/>
        </w:rPr>
        <w:t xml:space="preserve">, </w:t>
      </w:r>
      <w:r w:rsidR="00FB166F" w:rsidRPr="002E3FB8">
        <w:rPr>
          <w:rFonts w:ascii="Garamond" w:hAnsi="Garamond" w:cstheme="minorHAnsi"/>
        </w:rPr>
        <w:t>ραδιοφωνικός παραγωγός ΗΧΩ 102,7 ανταποκριτής Real Fm.</w:t>
      </w:r>
    </w:p>
    <w:p w:rsidR="00FB166F" w:rsidRPr="002E3FB8" w:rsidRDefault="00FB166F" w:rsidP="00FB166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B2D41" w:rsidRPr="002E3FB8" w:rsidRDefault="007E073F" w:rsidP="004B2D41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2E3FB8">
        <w:rPr>
          <w:rFonts w:ascii="Garamond" w:hAnsi="Garamond" w:cs="Helvetica"/>
          <w:i/>
          <w:sz w:val="24"/>
          <w:szCs w:val="24"/>
          <w:shd w:val="clear" w:color="auto" w:fill="F1F0F0"/>
        </w:rPr>
        <w:t>"Γλώσσα λανθάνουσα αλήθεια λέγει": Ισχύει στον δημοσιογραφικό λόγο;</w:t>
      </w:r>
    </w:p>
    <w:p w:rsidR="001B61BE" w:rsidRPr="002E3FB8" w:rsidRDefault="001B61BE" w:rsidP="00FB166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53A3C" w:rsidRPr="002E3FB8" w:rsidRDefault="00753A3C" w:rsidP="00BD227C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Συντονισμός:</w:t>
      </w:r>
      <w:r w:rsidRPr="002E3FB8">
        <w:rPr>
          <w:rFonts w:ascii="Garamond" w:hAnsi="Garamond"/>
        </w:rPr>
        <w:t xml:space="preserve"> Φιλήμων Καραμήτσος</w:t>
      </w:r>
      <w:r w:rsidR="00BD227C" w:rsidRPr="002E3FB8">
        <w:rPr>
          <w:rFonts w:ascii="Garamond" w:hAnsi="Garamond"/>
        </w:rPr>
        <w:t>,</w:t>
      </w:r>
      <w:r w:rsidR="00BD227C" w:rsidRPr="002E3FB8">
        <w:rPr>
          <w:rFonts w:ascii="Garamond" w:hAnsi="Garamond"/>
          <w:i/>
        </w:rPr>
        <w:t xml:space="preserve"> </w:t>
      </w:r>
      <w:r w:rsidR="00BD227C" w:rsidRPr="002E3FB8">
        <w:rPr>
          <w:rFonts w:ascii="Garamond" w:hAnsi="Garamond"/>
        </w:rPr>
        <w:t>Δημοσιογράφος</w:t>
      </w:r>
      <w:r w:rsidR="00BD227C" w:rsidRPr="002E3FB8">
        <w:rPr>
          <w:rFonts w:ascii="Garamond" w:hAnsi="Garamond" w:cstheme="minorHAnsi"/>
        </w:rPr>
        <w:t xml:space="preserve"> εφημερίδας </w:t>
      </w:r>
      <w:r w:rsidR="00BD227C" w:rsidRPr="002E3FB8">
        <w:rPr>
          <w:rFonts w:ascii="Garamond" w:hAnsi="Garamond" w:cstheme="minorHAnsi"/>
          <w:i/>
        </w:rPr>
        <w:t>Ελευθερία</w:t>
      </w:r>
      <w:r w:rsidR="00BD227C" w:rsidRPr="002E3FB8">
        <w:rPr>
          <w:rFonts w:ascii="Garamond" w:hAnsi="Garamond" w:cstheme="minorHAnsi"/>
        </w:rPr>
        <w:t xml:space="preserve"> των Ιωαννίνων και του </w:t>
      </w:r>
      <w:r w:rsidR="002E3FB8" w:rsidRPr="002E3FB8">
        <w:rPr>
          <w:rFonts w:ascii="Garamond" w:hAnsi="Garamond" w:cstheme="minorHAnsi"/>
        </w:rPr>
        <w:t>τηλεοπτικού σταθμού</w:t>
      </w:r>
      <w:r w:rsidR="00BD227C" w:rsidRPr="002E3FB8">
        <w:rPr>
          <w:rFonts w:ascii="Garamond" w:hAnsi="Garamond" w:cstheme="minorHAnsi"/>
        </w:rPr>
        <w:t xml:space="preserve"> </w:t>
      </w:r>
      <w:r w:rsidR="00BD227C" w:rsidRPr="002E3FB8">
        <w:rPr>
          <w:rFonts w:ascii="Garamond" w:hAnsi="Garamond" w:cstheme="minorHAnsi"/>
          <w:lang w:val="en-US"/>
        </w:rPr>
        <w:t>Ioannina</w:t>
      </w:r>
      <w:r w:rsidR="00BD227C" w:rsidRPr="002E3FB8">
        <w:rPr>
          <w:rFonts w:ascii="Garamond" w:hAnsi="Garamond" w:cstheme="minorHAnsi"/>
        </w:rPr>
        <w:t xml:space="preserve"> </w:t>
      </w:r>
      <w:r w:rsidR="00BD227C" w:rsidRPr="002E3FB8">
        <w:rPr>
          <w:rFonts w:ascii="Garamond" w:hAnsi="Garamond" w:cstheme="minorHAnsi"/>
          <w:lang w:val="en-US"/>
        </w:rPr>
        <w:t>TV</w:t>
      </w:r>
      <w:r w:rsidR="00BD227C" w:rsidRPr="002E3FB8">
        <w:rPr>
          <w:rFonts w:ascii="Garamond" w:hAnsi="Garamond" w:cstheme="minorHAnsi"/>
        </w:rPr>
        <w:t xml:space="preserve">, ανταποκριτής </w:t>
      </w:r>
      <w:r w:rsidR="00BD227C" w:rsidRPr="002E3FB8">
        <w:rPr>
          <w:rFonts w:ascii="Garamond" w:hAnsi="Garamond" w:cstheme="minorHAnsi"/>
          <w:i/>
        </w:rPr>
        <w:t>Εφημερίδας των Συντακτών</w:t>
      </w:r>
      <w:r w:rsidRPr="002E3FB8">
        <w:rPr>
          <w:rFonts w:ascii="Garamond" w:hAnsi="Garamond"/>
        </w:rPr>
        <w:t xml:space="preserve">, Εμίλ </w:t>
      </w:r>
      <w:r w:rsidRPr="002E3FB8">
        <w:rPr>
          <w:rFonts w:ascii="Garamond" w:hAnsi="Garamond"/>
        </w:rPr>
        <w:lastRenderedPageBreak/>
        <w:t>Θεοδωρόπουλος, υποψ. Διδάκτωρ Γλωσσολογίας Πανεπιστημίου Ιωαννίνων</w:t>
      </w:r>
      <w:r w:rsidR="00475942" w:rsidRPr="002E3FB8">
        <w:rPr>
          <w:rFonts w:ascii="Garamond" w:hAnsi="Garamond"/>
        </w:rPr>
        <w:t xml:space="preserve">, Βαρβάρα Αγγέλη, δημοσιογράφος </w:t>
      </w:r>
      <w:r w:rsidR="00475942" w:rsidRPr="002E3FB8">
        <w:rPr>
          <w:rFonts w:ascii="Garamond" w:hAnsi="Garamond" w:cstheme="minorHAnsi"/>
        </w:rPr>
        <w:t xml:space="preserve">του </w:t>
      </w:r>
      <w:r w:rsidR="00475942" w:rsidRPr="002E3FB8">
        <w:rPr>
          <w:rFonts w:ascii="Garamond" w:hAnsi="Garamond" w:cstheme="minorHAnsi"/>
          <w:lang w:val="en-US"/>
        </w:rPr>
        <w:t>Typos</w:t>
      </w:r>
      <w:r w:rsidR="00475942" w:rsidRPr="002E3FB8">
        <w:rPr>
          <w:rFonts w:ascii="Garamond" w:hAnsi="Garamond" w:cstheme="minorHAnsi"/>
        </w:rPr>
        <w:t xml:space="preserve"> – </w:t>
      </w:r>
      <w:r w:rsidR="00475942" w:rsidRPr="002E3FB8">
        <w:rPr>
          <w:rFonts w:ascii="Garamond" w:hAnsi="Garamond" w:cstheme="minorHAnsi"/>
          <w:lang w:val="en-US"/>
        </w:rPr>
        <w:t>i</w:t>
      </w:r>
      <w:r w:rsidR="00475942" w:rsidRPr="002E3FB8">
        <w:rPr>
          <w:rFonts w:ascii="Garamond" w:hAnsi="Garamond" w:cstheme="minorHAnsi"/>
        </w:rPr>
        <w:t>.</w:t>
      </w:r>
      <w:r w:rsidR="00475942" w:rsidRPr="002E3FB8">
        <w:rPr>
          <w:rFonts w:ascii="Garamond" w:hAnsi="Garamond" w:cstheme="minorHAnsi"/>
          <w:lang w:val="en-US"/>
        </w:rPr>
        <w:t>gr</w:t>
      </w:r>
      <w:r w:rsidR="00475942" w:rsidRPr="002E3FB8">
        <w:rPr>
          <w:rFonts w:ascii="Garamond" w:hAnsi="Garamond" w:cstheme="minorHAnsi"/>
        </w:rPr>
        <w:t>.</w:t>
      </w:r>
    </w:p>
    <w:p w:rsidR="00343693" w:rsidRDefault="00343693" w:rsidP="00343693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</w:t>
      </w: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753A3C" w:rsidRPr="002E3FB8" w:rsidRDefault="00753A3C" w:rsidP="00753A3C">
      <w:pPr>
        <w:pStyle w:val="a3"/>
        <w:shd w:val="clear" w:color="auto" w:fill="FFFFFF"/>
        <w:ind w:left="0"/>
        <w:jc w:val="both"/>
        <w:rPr>
          <w:rFonts w:ascii="Garamond" w:hAnsi="Garamond"/>
        </w:rPr>
      </w:pPr>
    </w:p>
    <w:p w:rsidR="00FB166F" w:rsidRPr="002E3FB8" w:rsidRDefault="009D2CFC" w:rsidP="00B505CB">
      <w:pPr>
        <w:pStyle w:val="a3"/>
        <w:ind w:left="0"/>
        <w:jc w:val="both"/>
        <w:rPr>
          <w:rFonts w:ascii="Garamond" w:hAnsi="Garamond"/>
        </w:rPr>
      </w:pPr>
      <w:r w:rsidRPr="002D6B41">
        <w:rPr>
          <w:rFonts w:ascii="Garamond" w:hAnsi="Garamond"/>
          <w:b/>
        </w:rPr>
        <w:t>ΙΑΝΟΥΑΡΙΟΣ 2020:</w:t>
      </w:r>
      <w:r w:rsidRPr="002E3FB8">
        <w:rPr>
          <w:rFonts w:ascii="Garamond" w:hAnsi="Garamond"/>
        </w:rPr>
        <w:t xml:space="preserve"> Διοργάνωση στρογγυλής τράπεζας παρουσίασης συμπερασμάτων Μικρών Σεμιναρίων. </w:t>
      </w:r>
      <w:r w:rsidR="004B2D41" w:rsidRPr="002E3FB8">
        <w:rPr>
          <w:rFonts w:ascii="Garamond" w:hAnsi="Garamond"/>
        </w:rPr>
        <w:t>Η ακριβής ημερομηνία θα ανακοινωθεί προσεχώς.</w:t>
      </w:r>
    </w:p>
    <w:p w:rsidR="00CE4F84" w:rsidRPr="002E3FB8" w:rsidRDefault="00CE4F84" w:rsidP="00B505CB">
      <w:pPr>
        <w:pStyle w:val="a3"/>
        <w:ind w:left="0"/>
        <w:jc w:val="both"/>
        <w:rPr>
          <w:rFonts w:ascii="Garamond" w:hAnsi="Garamond"/>
        </w:rPr>
      </w:pPr>
    </w:p>
    <w:p w:rsidR="00343693" w:rsidRPr="007F471F" w:rsidRDefault="00343693" w:rsidP="0034369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                                                                          </w:t>
      </w:r>
      <w:r w:rsidRPr="007F471F">
        <w:rPr>
          <w:rFonts w:ascii="Segoe UI Symbol" w:hAnsi="Segoe UI Symbol" w:cs="Segoe UI Symbol"/>
          <w:sz w:val="24"/>
          <w:szCs w:val="24"/>
        </w:rPr>
        <w:t>❦</w:t>
      </w:r>
    </w:p>
    <w:p w:rsidR="00343693" w:rsidRDefault="00343693" w:rsidP="00B505CB">
      <w:pPr>
        <w:pStyle w:val="a3"/>
        <w:ind w:left="0"/>
        <w:jc w:val="both"/>
        <w:rPr>
          <w:rFonts w:ascii="Garamond" w:hAnsi="Garamond"/>
          <w:b/>
          <w:color w:val="FF0000"/>
        </w:rPr>
      </w:pPr>
    </w:p>
    <w:p w:rsidR="009D2CFC" w:rsidRPr="00F21E86" w:rsidRDefault="009D2CFC" w:rsidP="00B505CB">
      <w:pPr>
        <w:pStyle w:val="a3"/>
        <w:ind w:left="0"/>
        <w:jc w:val="both"/>
        <w:rPr>
          <w:rFonts w:ascii="Garamond" w:hAnsi="Garamond"/>
          <w:color w:val="FF0000"/>
        </w:rPr>
      </w:pPr>
      <w:r w:rsidRPr="00F21E86">
        <w:rPr>
          <w:rFonts w:ascii="Garamond" w:hAnsi="Garamond"/>
          <w:color w:val="FF0000"/>
        </w:rPr>
        <w:t>Λήξη προγράμματος</w:t>
      </w:r>
    </w:p>
    <w:p w:rsidR="00DF7032" w:rsidRPr="002D6B41" w:rsidRDefault="00DF7032" w:rsidP="00B505CB">
      <w:pPr>
        <w:pStyle w:val="a3"/>
        <w:ind w:left="0"/>
        <w:jc w:val="both"/>
        <w:rPr>
          <w:rFonts w:ascii="Garamond" w:hAnsi="Garamond"/>
          <w:b/>
        </w:rPr>
      </w:pPr>
    </w:p>
    <w:sectPr w:rsidR="00DF7032" w:rsidRPr="002D6B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C5" w:rsidRDefault="00954AC5" w:rsidP="00075FA2">
      <w:pPr>
        <w:spacing w:after="0" w:line="240" w:lineRule="auto"/>
      </w:pPr>
      <w:r>
        <w:separator/>
      </w:r>
    </w:p>
  </w:endnote>
  <w:endnote w:type="continuationSeparator" w:id="0">
    <w:p w:rsidR="00954AC5" w:rsidRDefault="00954AC5" w:rsidP="000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C5" w:rsidRDefault="00954AC5" w:rsidP="00075FA2">
      <w:pPr>
        <w:spacing w:after="0" w:line="240" w:lineRule="auto"/>
      </w:pPr>
      <w:r>
        <w:separator/>
      </w:r>
    </w:p>
  </w:footnote>
  <w:footnote w:type="continuationSeparator" w:id="0">
    <w:p w:rsidR="00954AC5" w:rsidRDefault="00954AC5" w:rsidP="000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1BA"/>
    <w:multiLevelType w:val="multilevel"/>
    <w:tmpl w:val="F61E7C76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6639E5"/>
    <w:multiLevelType w:val="hybridMultilevel"/>
    <w:tmpl w:val="FEB4E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1F5"/>
    <w:multiLevelType w:val="hybridMultilevel"/>
    <w:tmpl w:val="D7E4C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B1CF8"/>
    <w:multiLevelType w:val="hybridMultilevel"/>
    <w:tmpl w:val="8C16B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54CB7"/>
    <w:multiLevelType w:val="hybridMultilevel"/>
    <w:tmpl w:val="A1EA0C1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46B53"/>
    <w:multiLevelType w:val="hybridMultilevel"/>
    <w:tmpl w:val="907C5F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B7"/>
    <w:rsid w:val="000151C1"/>
    <w:rsid w:val="000221D0"/>
    <w:rsid w:val="00031716"/>
    <w:rsid w:val="00051FDA"/>
    <w:rsid w:val="00075FA2"/>
    <w:rsid w:val="000767D6"/>
    <w:rsid w:val="00082F07"/>
    <w:rsid w:val="0008729F"/>
    <w:rsid w:val="000B0A75"/>
    <w:rsid w:val="000C2EE9"/>
    <w:rsid w:val="000E4579"/>
    <w:rsid w:val="000F517B"/>
    <w:rsid w:val="001401F6"/>
    <w:rsid w:val="00143A58"/>
    <w:rsid w:val="00157D11"/>
    <w:rsid w:val="00162071"/>
    <w:rsid w:val="00167972"/>
    <w:rsid w:val="001714CD"/>
    <w:rsid w:val="001859F0"/>
    <w:rsid w:val="00187537"/>
    <w:rsid w:val="001B61BE"/>
    <w:rsid w:val="001C22FA"/>
    <w:rsid w:val="001E146F"/>
    <w:rsid w:val="00210D8A"/>
    <w:rsid w:val="0022713B"/>
    <w:rsid w:val="00244BD4"/>
    <w:rsid w:val="00254077"/>
    <w:rsid w:val="002968CE"/>
    <w:rsid w:val="002B7834"/>
    <w:rsid w:val="002D6B41"/>
    <w:rsid w:val="002E3FB8"/>
    <w:rsid w:val="00307C30"/>
    <w:rsid w:val="00315438"/>
    <w:rsid w:val="00343693"/>
    <w:rsid w:val="003815DB"/>
    <w:rsid w:val="00383079"/>
    <w:rsid w:val="003953A9"/>
    <w:rsid w:val="003F2B38"/>
    <w:rsid w:val="003F4791"/>
    <w:rsid w:val="00407831"/>
    <w:rsid w:val="004357E3"/>
    <w:rsid w:val="00441B87"/>
    <w:rsid w:val="00465066"/>
    <w:rsid w:val="00466F8F"/>
    <w:rsid w:val="004750F5"/>
    <w:rsid w:val="00475924"/>
    <w:rsid w:val="00475942"/>
    <w:rsid w:val="004B2D41"/>
    <w:rsid w:val="004B34F9"/>
    <w:rsid w:val="004F0CBB"/>
    <w:rsid w:val="004F6F05"/>
    <w:rsid w:val="0050292C"/>
    <w:rsid w:val="00516FD3"/>
    <w:rsid w:val="0054085F"/>
    <w:rsid w:val="00551D94"/>
    <w:rsid w:val="005B2EE4"/>
    <w:rsid w:val="005C2AD9"/>
    <w:rsid w:val="005D488D"/>
    <w:rsid w:val="006153A6"/>
    <w:rsid w:val="00635764"/>
    <w:rsid w:val="0065303B"/>
    <w:rsid w:val="006C54CF"/>
    <w:rsid w:val="006F558C"/>
    <w:rsid w:val="0072199D"/>
    <w:rsid w:val="0073732A"/>
    <w:rsid w:val="0074228C"/>
    <w:rsid w:val="00743EE8"/>
    <w:rsid w:val="00753A3C"/>
    <w:rsid w:val="007604A8"/>
    <w:rsid w:val="007A43D4"/>
    <w:rsid w:val="007C0BF3"/>
    <w:rsid w:val="007E073F"/>
    <w:rsid w:val="007F471F"/>
    <w:rsid w:val="007F486B"/>
    <w:rsid w:val="0081290B"/>
    <w:rsid w:val="00827808"/>
    <w:rsid w:val="00861AD5"/>
    <w:rsid w:val="008E6C2B"/>
    <w:rsid w:val="008F4701"/>
    <w:rsid w:val="00900831"/>
    <w:rsid w:val="0091056E"/>
    <w:rsid w:val="00927FF5"/>
    <w:rsid w:val="009327D6"/>
    <w:rsid w:val="00941E10"/>
    <w:rsid w:val="00944D58"/>
    <w:rsid w:val="00954AC5"/>
    <w:rsid w:val="0099231E"/>
    <w:rsid w:val="009A00E1"/>
    <w:rsid w:val="009D2CFC"/>
    <w:rsid w:val="009D48B3"/>
    <w:rsid w:val="009D7D9E"/>
    <w:rsid w:val="009E284D"/>
    <w:rsid w:val="009F78BE"/>
    <w:rsid w:val="00A026BA"/>
    <w:rsid w:val="00A26771"/>
    <w:rsid w:val="00A40CD1"/>
    <w:rsid w:val="00A4467E"/>
    <w:rsid w:val="00A526BB"/>
    <w:rsid w:val="00A63D50"/>
    <w:rsid w:val="00A66462"/>
    <w:rsid w:val="00A730C2"/>
    <w:rsid w:val="00A83159"/>
    <w:rsid w:val="00A85AC7"/>
    <w:rsid w:val="00AF307A"/>
    <w:rsid w:val="00B30365"/>
    <w:rsid w:val="00B505CB"/>
    <w:rsid w:val="00B71EBA"/>
    <w:rsid w:val="00B90799"/>
    <w:rsid w:val="00BA0250"/>
    <w:rsid w:val="00BD1656"/>
    <w:rsid w:val="00BD227C"/>
    <w:rsid w:val="00BF4A4B"/>
    <w:rsid w:val="00C07AFA"/>
    <w:rsid w:val="00C12108"/>
    <w:rsid w:val="00C44D9B"/>
    <w:rsid w:val="00C53403"/>
    <w:rsid w:val="00C56D57"/>
    <w:rsid w:val="00C76EC6"/>
    <w:rsid w:val="00C84765"/>
    <w:rsid w:val="00C86CA4"/>
    <w:rsid w:val="00C92B09"/>
    <w:rsid w:val="00C97EFB"/>
    <w:rsid w:val="00CC1232"/>
    <w:rsid w:val="00CD2494"/>
    <w:rsid w:val="00CD5D2E"/>
    <w:rsid w:val="00CE4F84"/>
    <w:rsid w:val="00D2561C"/>
    <w:rsid w:val="00D30CE3"/>
    <w:rsid w:val="00D33555"/>
    <w:rsid w:val="00DE09C7"/>
    <w:rsid w:val="00DF0655"/>
    <w:rsid w:val="00DF7032"/>
    <w:rsid w:val="00E03C41"/>
    <w:rsid w:val="00E15AB7"/>
    <w:rsid w:val="00E374AD"/>
    <w:rsid w:val="00E44BD0"/>
    <w:rsid w:val="00E47DD2"/>
    <w:rsid w:val="00E52ABD"/>
    <w:rsid w:val="00E91052"/>
    <w:rsid w:val="00EB3122"/>
    <w:rsid w:val="00EB4CD1"/>
    <w:rsid w:val="00EF3101"/>
    <w:rsid w:val="00F21E86"/>
    <w:rsid w:val="00F547B7"/>
    <w:rsid w:val="00F75E65"/>
    <w:rsid w:val="00F774AA"/>
    <w:rsid w:val="00F82F3D"/>
    <w:rsid w:val="00F9335F"/>
    <w:rsid w:val="00F93D35"/>
    <w:rsid w:val="00FA282B"/>
    <w:rsid w:val="00FB166F"/>
    <w:rsid w:val="00FB241C"/>
    <w:rsid w:val="00FB7236"/>
    <w:rsid w:val="00FC0F5A"/>
    <w:rsid w:val="00FD4C67"/>
    <w:rsid w:val="00FE35A4"/>
    <w:rsid w:val="00FF0EF7"/>
    <w:rsid w:val="00FF1A0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3EDDC-7DAD-49E3-898A-709CC5A8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CE3"/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3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53403"/>
  </w:style>
  <w:style w:type="character" w:customStyle="1" w:styleId="4Char">
    <w:name w:val="Επικεφαλίδα 4 Char"/>
    <w:basedOn w:val="a0"/>
    <w:link w:val="4"/>
    <w:uiPriority w:val="9"/>
    <w:semiHidden/>
    <w:rsid w:val="00C534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Address"/>
    <w:basedOn w:val="a"/>
    <w:link w:val="HTMLChar"/>
    <w:uiPriority w:val="99"/>
    <w:unhideWhenUsed/>
    <w:rsid w:val="00A526BB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0"/>
    <w:link w:val="HTML"/>
    <w:uiPriority w:val="99"/>
    <w:rsid w:val="00A526BB"/>
    <w:rPr>
      <w:i/>
      <w:iCs/>
    </w:rPr>
  </w:style>
  <w:style w:type="character" w:customStyle="1" w:styleId="style3">
    <w:name w:val="style3"/>
    <w:basedOn w:val="a0"/>
    <w:rsid w:val="00A526BB"/>
  </w:style>
  <w:style w:type="paragraph" w:styleId="a4">
    <w:name w:val="footnote text"/>
    <w:basedOn w:val="a"/>
    <w:link w:val="Char"/>
    <w:uiPriority w:val="99"/>
    <w:semiHidden/>
    <w:unhideWhenUsed/>
    <w:rsid w:val="00075FA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075F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5FA2"/>
    <w:rPr>
      <w:vertAlign w:val="superscript"/>
    </w:rPr>
  </w:style>
  <w:style w:type="paragraph" w:styleId="a6">
    <w:name w:val="Plain Text"/>
    <w:basedOn w:val="a"/>
    <w:link w:val="Char0"/>
    <w:uiPriority w:val="99"/>
    <w:semiHidden/>
    <w:unhideWhenUsed/>
    <w:rsid w:val="00C97EFB"/>
    <w:pPr>
      <w:spacing w:after="0" w:line="240" w:lineRule="auto"/>
    </w:pPr>
    <w:rPr>
      <w:rFonts w:ascii="Calibri" w:hAnsi="Calibri"/>
      <w:szCs w:val="21"/>
    </w:rPr>
  </w:style>
  <w:style w:type="character" w:customStyle="1" w:styleId="Char0">
    <w:name w:val="Απλό κείμενο Char"/>
    <w:basedOn w:val="a0"/>
    <w:link w:val="a6"/>
    <w:uiPriority w:val="99"/>
    <w:semiHidden/>
    <w:rsid w:val="00C97EFB"/>
    <w:rPr>
      <w:rFonts w:ascii="Calibri" w:hAnsi="Calibri"/>
      <w:szCs w:val="21"/>
    </w:rPr>
  </w:style>
  <w:style w:type="character" w:styleId="-">
    <w:name w:val="Hyperlink"/>
    <w:basedOn w:val="a0"/>
    <w:uiPriority w:val="99"/>
    <w:unhideWhenUsed/>
    <w:rsid w:val="00AF3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tsi@uo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43C3-D384-400B-8A63-F55D39BE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a Tsitsanoudis</dc:creator>
  <cp:keywords/>
  <dc:description/>
  <cp:lastModifiedBy>user</cp:lastModifiedBy>
  <cp:revision>2</cp:revision>
  <dcterms:created xsi:type="dcterms:W3CDTF">2019-10-21T14:54:00Z</dcterms:created>
  <dcterms:modified xsi:type="dcterms:W3CDTF">2019-10-21T14:54:00Z</dcterms:modified>
</cp:coreProperties>
</file>